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88" w:rsidRPr="00541E88" w:rsidRDefault="00541E88" w:rsidP="00541E88">
      <w:pPr>
        <w:rPr>
          <w:b/>
          <w:sz w:val="28"/>
          <w:szCs w:val="28"/>
        </w:rPr>
      </w:pPr>
      <w:bookmarkStart w:id="0" w:name="_GoBack"/>
      <w:bookmarkEnd w:id="0"/>
      <w:r w:rsidRPr="00541E88">
        <w:rPr>
          <w:b/>
          <w:sz w:val="28"/>
          <w:szCs w:val="28"/>
        </w:rPr>
        <w:t>Propozycja zajęć  11.05-15.05</w:t>
      </w:r>
    </w:p>
    <w:p w:rsidR="00541E88" w:rsidRPr="008E120F" w:rsidRDefault="00541E88" w:rsidP="00541E88">
      <w:pPr>
        <w:rPr>
          <w:b/>
          <w:sz w:val="24"/>
          <w:szCs w:val="24"/>
        </w:rPr>
      </w:pPr>
      <w:r w:rsidRPr="008E120F">
        <w:rPr>
          <w:b/>
          <w:sz w:val="24"/>
          <w:szCs w:val="24"/>
        </w:rPr>
        <w:t>Poniedziałek</w:t>
      </w:r>
    </w:p>
    <w:p w:rsidR="00541E88" w:rsidRPr="008E120F" w:rsidRDefault="00541E88" w:rsidP="00541E88">
      <w:pPr>
        <w:rPr>
          <w:b/>
          <w:sz w:val="24"/>
          <w:szCs w:val="24"/>
        </w:rPr>
      </w:pPr>
      <w:r w:rsidRPr="008E120F">
        <w:rPr>
          <w:b/>
          <w:sz w:val="24"/>
          <w:szCs w:val="24"/>
        </w:rPr>
        <w:t>Temat:” Barwa ochronna”</w:t>
      </w:r>
    </w:p>
    <w:p w:rsidR="00541E88" w:rsidRDefault="00541E88" w:rsidP="00541E88">
      <w:r>
        <w:t>I. Oglądanie obrazka. Określanie, co się dzieje na łące w maju.</w:t>
      </w:r>
    </w:p>
    <w:p w:rsidR="00541E88" w:rsidRDefault="00541E88" w:rsidP="00541E88">
      <w:r>
        <w:t>Słuchanie piosenki  „Wiosna na łące.”</w:t>
      </w:r>
    </w:p>
    <w:p w:rsidR="00541E88" w:rsidRDefault="00541E88" w:rsidP="00541E88">
      <w:r>
        <w:t>Zabawa pobudzająco-hamująca Wiosenne kwiaty.</w:t>
      </w:r>
    </w:p>
    <w:p w:rsidR="00541E88" w:rsidRDefault="00541E88" w:rsidP="00541E88">
      <w:r>
        <w:t xml:space="preserve">Zabawa rytmiczno-artykulacyjna z wykorzystaniem wiersza Teresy </w:t>
      </w:r>
      <w:proofErr w:type="spellStart"/>
      <w:r>
        <w:t>Fiutowskiej</w:t>
      </w:r>
      <w:proofErr w:type="spellEnd"/>
      <w:r>
        <w:t xml:space="preserve"> Żabie łapki.</w:t>
      </w:r>
    </w:p>
    <w:p w:rsidR="00541E88" w:rsidRDefault="00541E88" w:rsidP="00541E88">
      <w:r>
        <w:t>Ćwiczenia poranne – zestaw nr 35.</w:t>
      </w:r>
    </w:p>
    <w:p w:rsidR="00541E88" w:rsidRDefault="00541E88" w:rsidP="00541E88">
      <w:r>
        <w:t xml:space="preserve">Zabawa ruchowa </w:t>
      </w:r>
      <w:r w:rsidR="008E120F">
        <w:t xml:space="preserve"> „</w:t>
      </w:r>
      <w:r>
        <w:t>Żabie zabawy.</w:t>
      </w:r>
      <w:r w:rsidR="008E120F">
        <w:t>”</w:t>
      </w:r>
    </w:p>
    <w:p w:rsidR="00541E88" w:rsidRDefault="00541E88" w:rsidP="00541E88">
      <w:r>
        <w:t>2.Majowa łąka – praca plastyczna. Rozwijanie sprawności manualnej; dostrzeganie piękna majowej przyrody.</w:t>
      </w:r>
    </w:p>
    <w:p w:rsidR="00541E88" w:rsidRDefault="00541E88" w:rsidP="00541E88">
      <w:r>
        <w:t>Zabawy na świeżym powietrzu: zabawa orientacyjno-porządkowa Spotkanie na łące; zabawy z chustą animacyjną.</w:t>
      </w:r>
    </w:p>
    <w:p w:rsidR="00541E88" w:rsidRDefault="00541E88" w:rsidP="00541E88">
      <w:r>
        <w:t>II. Zabawa pobudzająca-hamująca Wiosenne zagadki.</w:t>
      </w:r>
    </w:p>
    <w:p w:rsidR="00541E88" w:rsidRDefault="00541E88" w:rsidP="00541E88">
      <w:r>
        <w:t>Rozwiązywanie zagadek Bożeny Formy Mieszkańcy łąki.</w:t>
      </w:r>
    </w:p>
    <w:p w:rsidR="00541E88" w:rsidRDefault="00541E88" w:rsidP="00541E88">
      <w:r>
        <w:t>Zapoznanie z cyklem rozwojowym motyla.</w:t>
      </w:r>
    </w:p>
    <w:p w:rsidR="00541E88" w:rsidRDefault="00541E88" w:rsidP="00541E88">
      <w:r>
        <w:t>Odszukiwanie na obrazku ukrytych zwierząt, nazywanie ich i kolorowanie rysunku.</w:t>
      </w:r>
    </w:p>
    <w:p w:rsidR="00541E88" w:rsidRDefault="00541E88" w:rsidP="00541E88">
      <w:r>
        <w:t>Ćwiczenia w czytaniu – dopasowywanie nazw zwierząt i roślin do przedstawiających je obrazków.</w:t>
      </w:r>
    </w:p>
    <w:p w:rsidR="00541E88" w:rsidRPr="00541E88" w:rsidRDefault="00541E88" w:rsidP="00541E88">
      <w:pPr>
        <w:rPr>
          <w:b/>
        </w:rPr>
      </w:pPr>
      <w:r w:rsidRPr="00541E88">
        <w:rPr>
          <w:b/>
        </w:rPr>
        <w:t>Przebieg dnia</w:t>
      </w:r>
    </w:p>
    <w:p w:rsidR="00541E88" w:rsidRDefault="006231D2" w:rsidP="00541E88">
      <w:r>
        <w:t>• Karta pracy, cz. 4, s. 36−37,38</w:t>
      </w:r>
    </w:p>
    <w:p w:rsidR="00541E88" w:rsidRDefault="00541E88" w:rsidP="00541E88">
      <w:r>
        <w:t>Oglądanie obrazka. Określanie, co dzieje się na łące w maju. Oglądanie zdjęć zwierząt, nazywanie ich.</w:t>
      </w:r>
    </w:p>
    <w:p w:rsidR="00D56F1E" w:rsidRDefault="00541E88" w:rsidP="00541E88">
      <w:r>
        <w:t>• Słuchanie piosenki Wiosna na łące (sł. i muz. Jolanta Kucharczyk).</w:t>
      </w:r>
    </w:p>
    <w:p w:rsidR="00541E88" w:rsidRDefault="00541E88" w:rsidP="00541E88">
      <w:r>
        <w:t>I. Dziś na łąkę przyszła Wiosna</w:t>
      </w:r>
    </w:p>
    <w:p w:rsidR="00541E88" w:rsidRDefault="00541E88" w:rsidP="00541E88">
      <w:r>
        <w:t xml:space="preserve"> w kwiecistej sukience,</w:t>
      </w:r>
    </w:p>
    <w:p w:rsidR="00541E88" w:rsidRDefault="00541E88" w:rsidP="00541E88">
      <w:r>
        <w:t xml:space="preserve"> budzi maki i stokrotki,</w:t>
      </w:r>
    </w:p>
    <w:p w:rsidR="00541E88" w:rsidRDefault="00541E88" w:rsidP="00541E88">
      <w:r>
        <w:t xml:space="preserve"> jaskry i kaczeńce.</w:t>
      </w:r>
    </w:p>
    <w:p w:rsidR="00541E88" w:rsidRDefault="00541E88" w:rsidP="00541E88">
      <w:r>
        <w:t>Ref.: Ptaki trele wyśpiewują,</w:t>
      </w:r>
    </w:p>
    <w:p w:rsidR="00541E88" w:rsidRDefault="00541E88" w:rsidP="00541E88">
      <w:r>
        <w:t xml:space="preserve"> świeci ciepłe słońce,</w:t>
      </w:r>
    </w:p>
    <w:p w:rsidR="00541E88" w:rsidRDefault="00541E88" w:rsidP="00541E88">
      <w:r>
        <w:lastRenderedPageBreak/>
        <w:t xml:space="preserve"> w rosie kąpią się biedronki.</w:t>
      </w:r>
    </w:p>
    <w:p w:rsidR="00541E88" w:rsidRDefault="00541E88" w:rsidP="00541E88">
      <w:r>
        <w:t xml:space="preserve"> Wiosna już na łące!</w:t>
      </w:r>
    </w:p>
    <w:p w:rsidR="00541E88" w:rsidRDefault="00541E88" w:rsidP="00541E88">
      <w:r>
        <w:t>II. Świerszcz zielone stroi skrzypce,</w:t>
      </w:r>
    </w:p>
    <w:p w:rsidR="00541E88" w:rsidRDefault="00541E88" w:rsidP="00541E88">
      <w:r>
        <w:t xml:space="preserve"> da dziś pierwszy koncert.</w:t>
      </w:r>
    </w:p>
    <w:p w:rsidR="00541E88" w:rsidRDefault="00541E88" w:rsidP="00541E88">
      <w:r>
        <w:t xml:space="preserve"> Tańczą pszczoły i motyle,</w:t>
      </w:r>
    </w:p>
    <w:p w:rsidR="00541E88" w:rsidRDefault="00541E88" w:rsidP="00541E88">
      <w:r>
        <w:t xml:space="preserve"> żabki i chrabąszcze.</w:t>
      </w:r>
    </w:p>
    <w:p w:rsidR="00541E88" w:rsidRDefault="00541E88" w:rsidP="00541E88">
      <w:r>
        <w:t>Ref.: Ptaki…</w:t>
      </w:r>
    </w:p>
    <w:p w:rsidR="00541E88" w:rsidRDefault="00541E88" w:rsidP="00541E88">
      <w:r>
        <w:t>III. Tak się wszyscy cieszą wiosną,</w:t>
      </w:r>
    </w:p>
    <w:p w:rsidR="00541E88" w:rsidRDefault="00541E88" w:rsidP="00541E88">
      <w:r>
        <w:t xml:space="preserve"> tańczą i śpiewają,</w:t>
      </w:r>
    </w:p>
    <w:p w:rsidR="00541E88" w:rsidRDefault="00541E88" w:rsidP="00541E88">
      <w:r>
        <w:t xml:space="preserve"> nawet krecik wyszedł z norki,</w:t>
      </w:r>
    </w:p>
    <w:p w:rsidR="00541E88" w:rsidRDefault="00541E88" w:rsidP="00541E88">
      <w:r>
        <w:t xml:space="preserve"> z myszką pląsa żwawo.</w:t>
      </w:r>
    </w:p>
    <w:p w:rsidR="00541E88" w:rsidRDefault="00541E88" w:rsidP="00541E88">
      <w:r>
        <w:t>Ref.: Ptaki…</w:t>
      </w:r>
    </w:p>
    <w:p w:rsidR="00541E88" w:rsidRDefault="00541E88" w:rsidP="00541E88">
      <w:r>
        <w:t>• Określenie charakteru melodii piosenki, jej budowy oraz metrum. Zaznaczanie klaśnięciem pierwszej miary taktu. Uniesienie ręki na początku refrenu.</w:t>
      </w:r>
    </w:p>
    <w:p w:rsidR="00541E88" w:rsidRDefault="00541E88" w:rsidP="00541E88">
      <w:r>
        <w:t>• Rozmowa na temat tekstu piosenki.</w:t>
      </w:r>
    </w:p>
    <w:p w:rsidR="00541E88" w:rsidRDefault="00541E88" w:rsidP="00541E88">
      <w:r>
        <w:t>N. pyta:</w:t>
      </w:r>
    </w:p>
    <w:p w:rsidR="00541E88" w:rsidRDefault="00541E88" w:rsidP="00541E88">
      <w:r>
        <w:t>− Kto przybył na łąkę?</w:t>
      </w:r>
    </w:p>
    <w:p w:rsidR="00541E88" w:rsidRDefault="00541E88" w:rsidP="00541E88">
      <w:r>
        <w:t>− Co zaczęło się dziać na łące, kiedy przyszła wiosna?</w:t>
      </w:r>
    </w:p>
    <w:p w:rsidR="00541E88" w:rsidRDefault="00541E88" w:rsidP="00541E88">
      <w:r>
        <w:t>− Co to znaczy, że świerszcz stroi skrzypce?</w:t>
      </w:r>
    </w:p>
    <w:p w:rsidR="00541E88" w:rsidRDefault="00541E88" w:rsidP="00541E88">
      <w:r>
        <w:t>− Wymień mieszkańców łąki, o których jest mowa w piosence.</w:t>
      </w:r>
    </w:p>
    <w:p w:rsidR="00541E88" w:rsidRDefault="00541E88" w:rsidP="00541E88">
      <w:r>
        <w:t>Rozmowę na temat treści piosenki można połączyć z oglądaniem obrazków/zdjęć przedstawiających jej mieszkańców oraz występujące na niej rośliny. Inną propozycją jest wykonanie na tablicy łąki z karbowanej zielonej bibuły, na której dzieci umieszczają zrobione</w:t>
      </w:r>
    </w:p>
    <w:p w:rsidR="00541E88" w:rsidRDefault="00541E88" w:rsidP="00541E88">
      <w:r>
        <w:t>samodzielnie podczas działań plastycznych rośliny i mieszkańców łąki.</w:t>
      </w:r>
    </w:p>
    <w:p w:rsidR="00541E88" w:rsidRDefault="00541E88" w:rsidP="00541E88">
      <w:r>
        <w:t>• Nauka refrenu na zasadzie echa muzycznego.</w:t>
      </w:r>
    </w:p>
    <w:p w:rsidR="00541E88" w:rsidRDefault="00541E88" w:rsidP="00541E88">
      <w:r>
        <w:t>• Zabawa pobudzająco-hamująca Wiosenne kwiaty</w:t>
      </w:r>
    </w:p>
    <w:p w:rsidR="00541E88" w:rsidRDefault="00541E88" w:rsidP="00541E88">
      <w:r>
        <w:t xml:space="preserve">Zabawa rytmiczno-artykulacyjna z wykorzystaniem wiersza Teresy </w:t>
      </w:r>
      <w:proofErr w:type="spellStart"/>
      <w:r>
        <w:t>Fiutowskiej</w:t>
      </w:r>
      <w:proofErr w:type="spellEnd"/>
      <w:r>
        <w:t xml:space="preserve"> Żabie łapki.</w:t>
      </w:r>
    </w:p>
    <w:p w:rsidR="00541E88" w:rsidRDefault="00541E88" w:rsidP="00541E88">
      <w:r>
        <w:t>Dzieci dobierają się parami, stają naprzeciwko siebie i powtarzają tekst, ilustrując go ruchem.</w:t>
      </w:r>
    </w:p>
    <w:p w:rsidR="00541E88" w:rsidRDefault="00541E88" w:rsidP="00541E88">
      <w:r>
        <w:t xml:space="preserve"> Dzieci</w:t>
      </w:r>
    </w:p>
    <w:p w:rsidR="00541E88" w:rsidRDefault="00541E88" w:rsidP="00541E88">
      <w:r>
        <w:lastRenderedPageBreak/>
        <w:t>Dwie zielone małe żabki,</w:t>
      </w:r>
    </w:p>
    <w:p w:rsidR="00541E88" w:rsidRDefault="00541E88" w:rsidP="00541E88">
      <w:r>
        <w:t>tak nad stawem grają w łapki:</w:t>
      </w:r>
    </w:p>
    <w:p w:rsidR="00541E88" w:rsidRDefault="00541E88" w:rsidP="00541E88">
      <w:r>
        <w:t>jedną łapką</w:t>
      </w:r>
      <w:r w:rsidR="00666637">
        <w:t xml:space="preserve">                    </w:t>
      </w:r>
      <w:r>
        <w:t xml:space="preserve"> podnoszą prawą rękę ugiętą w łokciu,</w:t>
      </w:r>
    </w:p>
    <w:p w:rsidR="00541E88" w:rsidRDefault="00541E88" w:rsidP="00541E88">
      <w:r>
        <w:t xml:space="preserve">klap, klap, klap. </w:t>
      </w:r>
      <w:r w:rsidR="00666637">
        <w:t xml:space="preserve">             </w:t>
      </w:r>
      <w:r>
        <w:t>uderzają o prawą dłoń partnera,</w:t>
      </w:r>
    </w:p>
    <w:p w:rsidR="00541E88" w:rsidRDefault="00541E88" w:rsidP="00541E88">
      <w:r>
        <w:t>Drugą łapką</w:t>
      </w:r>
      <w:r w:rsidR="00666637">
        <w:t xml:space="preserve">                    </w:t>
      </w:r>
      <w:r>
        <w:t xml:space="preserve"> podnoszą lewą rękę ugiętą w łokciu,</w:t>
      </w:r>
    </w:p>
    <w:p w:rsidR="00541E88" w:rsidRDefault="00541E88" w:rsidP="00541E88">
      <w:r>
        <w:t>klap, klap, klap.</w:t>
      </w:r>
      <w:r w:rsidR="00666637">
        <w:t xml:space="preserve">               </w:t>
      </w:r>
      <w:r>
        <w:t xml:space="preserve"> uderzają o lewą dłoń partnera,</w:t>
      </w:r>
    </w:p>
    <w:p w:rsidR="00541E88" w:rsidRDefault="00541E88" w:rsidP="00541E88">
      <w:r>
        <w:t>Potem dwiema</w:t>
      </w:r>
      <w:r w:rsidR="00666637">
        <w:t xml:space="preserve">            </w:t>
      </w:r>
      <w:r>
        <w:t xml:space="preserve"> </w:t>
      </w:r>
      <w:r w:rsidR="00666637">
        <w:t xml:space="preserve">   </w:t>
      </w:r>
      <w:r>
        <w:t>podnoszą obie ręce ugięte w łokciach,</w:t>
      </w:r>
    </w:p>
    <w:p w:rsidR="00541E88" w:rsidRDefault="00541E88" w:rsidP="00541E88">
      <w:r>
        <w:t>klap, klap, klap.</w:t>
      </w:r>
      <w:r w:rsidR="00666637">
        <w:t xml:space="preserve">             </w:t>
      </w:r>
      <w:r>
        <w:t xml:space="preserve"> </w:t>
      </w:r>
      <w:r w:rsidR="00666637">
        <w:t xml:space="preserve">  </w:t>
      </w:r>
      <w:r>
        <w:t>uderzają w obie dłonie partnera,</w:t>
      </w:r>
    </w:p>
    <w:p w:rsidR="00541E88" w:rsidRDefault="00541E88" w:rsidP="00541E88">
      <w:r>
        <w:t>Ty, bocianie</w:t>
      </w:r>
      <w:r w:rsidR="00666637">
        <w:t xml:space="preserve">                   </w:t>
      </w:r>
      <w:r>
        <w:t xml:space="preserve"> </w:t>
      </w:r>
      <w:r w:rsidR="00666637">
        <w:t xml:space="preserve">  </w:t>
      </w:r>
      <w:r>
        <w:t>przykucają i grożą bocianowi, poruszając</w:t>
      </w:r>
    </w:p>
    <w:p w:rsidR="00541E88" w:rsidRDefault="00541E88" w:rsidP="00541E88">
      <w:r>
        <w:t xml:space="preserve">nas nie łap! </w:t>
      </w:r>
      <w:r w:rsidR="00666637">
        <w:t xml:space="preserve">                       </w:t>
      </w:r>
      <w:r>
        <w:t xml:space="preserve">wskazującym palcem. </w:t>
      </w:r>
      <w:r>
        <w:cr/>
      </w:r>
    </w:p>
    <w:p w:rsidR="00666637" w:rsidRDefault="00666637" w:rsidP="00666637">
      <w:r>
        <w:t>Zabawa orientacyjno-porządkowa Owady na łące.</w:t>
      </w:r>
    </w:p>
    <w:p w:rsidR="00666637" w:rsidRDefault="00666637" w:rsidP="00666637">
      <w:r>
        <w:t>Dzieci poruszają się w różnych kierunkach sali na palcach, naśladując głosem ciche brzęczenie. Na dźwięk tamburynu przykucają – owady odpoczywają na kwiatach. Na dwa dźwięki tamburynu ponownie poruszają się po sali.</w:t>
      </w:r>
    </w:p>
    <w:p w:rsidR="00666637" w:rsidRDefault="00666637" w:rsidP="00666637">
      <w:r>
        <w:t>• Zabawa ruchowa z elementem równowagi Bocian chodzi po wysokiej trawie.</w:t>
      </w:r>
    </w:p>
    <w:p w:rsidR="00666637" w:rsidRDefault="00666637" w:rsidP="00666637">
      <w:r>
        <w:t>Dzieci chodzą po sali, wysoko unosząc kolana. Po kilku krokach zatrzymują się, stają na jednej</w:t>
      </w:r>
    </w:p>
    <w:p w:rsidR="00666637" w:rsidRDefault="00666637" w:rsidP="00666637">
      <w:r>
        <w:t>nodze, drugą mają opartą o kolano nogi, na której stoją. Poruszają złączonymi przed sobą</w:t>
      </w:r>
    </w:p>
    <w:p w:rsidR="00666637" w:rsidRDefault="00666637" w:rsidP="00666637">
      <w:r>
        <w:t>rękami wyobrażającymi dziób bociana i powtarzają słowa: Kle, kle, kle, żabki mi się chce.</w:t>
      </w:r>
    </w:p>
    <w:p w:rsidR="00666637" w:rsidRDefault="00666637" w:rsidP="00666637">
      <w:r>
        <w:t>• Zabawa ruchowa z elementem skoków Ostrożne żabki.</w:t>
      </w:r>
    </w:p>
    <w:p w:rsidR="00666637" w:rsidRDefault="00666637" w:rsidP="00666637">
      <w:r>
        <w:t>Dzieci-żabki poruszają się, skacząc w przysiadzie. Hasło Nie ma bociana jest sygnałem, że</w:t>
      </w:r>
    </w:p>
    <w:p w:rsidR="00666637" w:rsidRDefault="00666637" w:rsidP="00666637">
      <w:r>
        <w:t>niebezpieczeństwa nie ma, żabki mogą skakać dalej.</w:t>
      </w:r>
    </w:p>
    <w:p w:rsidR="00666637" w:rsidRDefault="00666637" w:rsidP="00666637">
      <w:r>
        <w:t>• Zabawa bieżna Próbujemy złapać motyla.</w:t>
      </w:r>
    </w:p>
    <w:p w:rsidR="00666637" w:rsidRDefault="00666637" w:rsidP="00666637">
      <w:r>
        <w:t>Dzieci biegają w różnych kierunkach. Na hasło Hop! wyskakują w górę z klaśnięciem nad głową.</w:t>
      </w:r>
    </w:p>
    <w:p w:rsidR="00666637" w:rsidRDefault="00666637" w:rsidP="00666637">
      <w:r>
        <w:t>• Maszerują po obwodzie koła we wspięciu na palcach – wysoko, a potem w przysiadzie – nisko.</w:t>
      </w:r>
    </w:p>
    <w:p w:rsidR="00666637" w:rsidRDefault="00666637" w:rsidP="00666637"/>
    <w:p w:rsidR="00666637" w:rsidRPr="00666637" w:rsidRDefault="00666637" w:rsidP="00666637">
      <w:pPr>
        <w:rPr>
          <w:b/>
        </w:rPr>
      </w:pPr>
      <w:r w:rsidRPr="00666637">
        <w:rPr>
          <w:b/>
        </w:rPr>
        <w:t>• Rozwiązywanie zagadek Bożeny Formy Mieszkańcy łąki.</w:t>
      </w:r>
    </w:p>
    <w:p w:rsidR="00666637" w:rsidRDefault="00666637" w:rsidP="00666637">
      <w:r>
        <w:t>Wiosną i latem się pojawia,</w:t>
      </w:r>
    </w:p>
    <w:p w:rsidR="00666637" w:rsidRDefault="00666637" w:rsidP="00666637">
      <w:r>
        <w:t>kiedy ranek nastaje</w:t>
      </w:r>
    </w:p>
    <w:p w:rsidR="00666637" w:rsidRDefault="00666637" w:rsidP="00666637">
      <w:r>
        <w:lastRenderedPageBreak/>
        <w:t>jej kropelki są na kwiatkach,</w:t>
      </w:r>
    </w:p>
    <w:p w:rsidR="00666637" w:rsidRPr="00666637" w:rsidRDefault="00666637" w:rsidP="00666637">
      <w:pPr>
        <w:rPr>
          <w:b/>
        </w:rPr>
      </w:pPr>
      <w:r>
        <w:t>listkach i na trawie</w:t>
      </w:r>
      <w:r w:rsidRPr="00666637">
        <w:rPr>
          <w:b/>
        </w:rPr>
        <w:t>. (rosa)</w:t>
      </w:r>
    </w:p>
    <w:p w:rsidR="00666637" w:rsidRDefault="00666637" w:rsidP="00666637"/>
    <w:p w:rsidR="00666637" w:rsidRDefault="00666637" w:rsidP="00666637">
      <w:r>
        <w:t>Na niebie jej barwy</w:t>
      </w:r>
    </w:p>
    <w:p w:rsidR="00666637" w:rsidRDefault="00666637" w:rsidP="00666637">
      <w:r>
        <w:t>pięknie się mienią,</w:t>
      </w:r>
    </w:p>
    <w:p w:rsidR="00666637" w:rsidRDefault="00666637" w:rsidP="00666637">
      <w:r>
        <w:t>jak most ogromny</w:t>
      </w:r>
    </w:p>
    <w:p w:rsidR="00666637" w:rsidRPr="00666637" w:rsidRDefault="00666637" w:rsidP="00666637">
      <w:pPr>
        <w:rPr>
          <w:b/>
        </w:rPr>
      </w:pPr>
      <w:r>
        <w:t>łączy niebo z ziemią</w:t>
      </w:r>
      <w:r w:rsidRPr="00666637">
        <w:rPr>
          <w:b/>
        </w:rPr>
        <w:t>. (tęcza)</w:t>
      </w:r>
    </w:p>
    <w:p w:rsidR="00666637" w:rsidRDefault="00666637" w:rsidP="00666637"/>
    <w:p w:rsidR="00666637" w:rsidRDefault="00666637" w:rsidP="00666637">
      <w:r>
        <w:t>Błyszczący na jej plecach</w:t>
      </w:r>
    </w:p>
    <w:p w:rsidR="00666637" w:rsidRDefault="00666637" w:rsidP="00666637">
      <w:r>
        <w:t>płaszczyk czerwony,</w:t>
      </w:r>
    </w:p>
    <w:p w:rsidR="00666637" w:rsidRDefault="00666637" w:rsidP="00666637">
      <w:r>
        <w:t>czarnymi kropkami</w:t>
      </w:r>
    </w:p>
    <w:p w:rsidR="00666637" w:rsidRPr="00666637" w:rsidRDefault="00666637" w:rsidP="00666637">
      <w:pPr>
        <w:rPr>
          <w:b/>
        </w:rPr>
      </w:pPr>
      <w:r>
        <w:t>pięknie ozdobiony</w:t>
      </w:r>
      <w:r w:rsidRPr="00666637">
        <w:rPr>
          <w:b/>
        </w:rPr>
        <w:t>. (biedronka)</w:t>
      </w:r>
    </w:p>
    <w:p w:rsidR="00666637" w:rsidRDefault="00666637" w:rsidP="00666637"/>
    <w:p w:rsidR="00666637" w:rsidRDefault="00666637" w:rsidP="00666637">
      <w:r>
        <w:t>Rozciąga policzki</w:t>
      </w:r>
    </w:p>
    <w:p w:rsidR="00666637" w:rsidRDefault="00666637" w:rsidP="00666637">
      <w:r>
        <w:t>jak woreczki małe.</w:t>
      </w:r>
    </w:p>
    <w:p w:rsidR="00666637" w:rsidRDefault="00666637" w:rsidP="00666637">
      <w:r>
        <w:t>Zimowe zapasy</w:t>
      </w:r>
    </w:p>
    <w:p w:rsidR="00666637" w:rsidRDefault="00666637" w:rsidP="00666637">
      <w:r>
        <w:t>przenosi w nich całe.</w:t>
      </w:r>
    </w:p>
    <w:p w:rsidR="00666637" w:rsidRDefault="00666637" w:rsidP="00666637">
      <w:r>
        <w:t>Na czas mroźnej zimy,</w:t>
      </w:r>
    </w:p>
    <w:p w:rsidR="00666637" w:rsidRDefault="00666637" w:rsidP="00666637">
      <w:r>
        <w:t>gromadzi je w norze.</w:t>
      </w:r>
    </w:p>
    <w:p w:rsidR="00666637" w:rsidRDefault="00666637" w:rsidP="00666637">
      <w:r>
        <w:t>Ma miłe futerko,</w:t>
      </w:r>
    </w:p>
    <w:p w:rsidR="00666637" w:rsidRDefault="00666637" w:rsidP="00666637">
      <w:pPr>
        <w:rPr>
          <w:b/>
        </w:rPr>
      </w:pPr>
      <w:r>
        <w:t>znacie go może</w:t>
      </w:r>
      <w:r w:rsidRPr="00666637">
        <w:rPr>
          <w:b/>
        </w:rPr>
        <w:t>? (chomik)</w:t>
      </w:r>
    </w:p>
    <w:p w:rsidR="006231D2" w:rsidRDefault="006231D2" w:rsidP="00666637">
      <w:pPr>
        <w:rPr>
          <w:b/>
        </w:rPr>
      </w:pPr>
    </w:p>
    <w:p w:rsidR="006231D2" w:rsidRPr="006231D2" w:rsidRDefault="006231D2" w:rsidP="006231D2">
      <w:r w:rsidRPr="006231D2">
        <w:t>Ma barwne skrzydła,</w:t>
      </w:r>
    </w:p>
    <w:p w:rsidR="006231D2" w:rsidRPr="006231D2" w:rsidRDefault="006231D2" w:rsidP="006231D2">
      <w:r w:rsidRPr="006231D2">
        <w:t>fruwa nad łąką</w:t>
      </w:r>
    </w:p>
    <w:p w:rsidR="006231D2" w:rsidRPr="006231D2" w:rsidRDefault="006231D2" w:rsidP="006231D2">
      <w:r w:rsidRPr="006231D2">
        <w:t>i bardzo lubi,</w:t>
      </w:r>
    </w:p>
    <w:p w:rsidR="006231D2" w:rsidRDefault="006231D2" w:rsidP="006231D2">
      <w:pPr>
        <w:rPr>
          <w:b/>
        </w:rPr>
      </w:pPr>
      <w:r w:rsidRPr="006231D2">
        <w:t>gdy świeci słonko</w:t>
      </w:r>
      <w:r w:rsidRPr="006231D2">
        <w:rPr>
          <w:b/>
        </w:rPr>
        <w:t>. (motyl)</w:t>
      </w:r>
    </w:p>
    <w:p w:rsidR="006231D2" w:rsidRPr="006231D2" w:rsidRDefault="006231D2" w:rsidP="006231D2">
      <w:pPr>
        <w:rPr>
          <w:b/>
        </w:rPr>
      </w:pPr>
    </w:p>
    <w:p w:rsidR="006231D2" w:rsidRPr="006231D2" w:rsidRDefault="006231D2" w:rsidP="006231D2">
      <w:r w:rsidRPr="006231D2">
        <w:lastRenderedPageBreak/>
        <w:t>Jak się ten owad nazywa?</w:t>
      </w:r>
    </w:p>
    <w:p w:rsidR="006231D2" w:rsidRPr="006231D2" w:rsidRDefault="006231D2" w:rsidP="006231D2">
      <w:r w:rsidRPr="006231D2">
        <w:t>Przez cały dzień pracuje.</w:t>
      </w:r>
    </w:p>
    <w:p w:rsidR="006231D2" w:rsidRPr="006231D2" w:rsidRDefault="006231D2" w:rsidP="006231D2">
      <w:r w:rsidRPr="006231D2">
        <w:t>Na plecach nosi ciężary,</w:t>
      </w:r>
    </w:p>
    <w:p w:rsidR="00666637" w:rsidRPr="006231D2" w:rsidRDefault="006231D2" w:rsidP="00666637">
      <w:pPr>
        <w:rPr>
          <w:b/>
        </w:rPr>
      </w:pPr>
      <w:r w:rsidRPr="006231D2">
        <w:t>kopiec wielki buduje.</w:t>
      </w:r>
      <w:r w:rsidRPr="006231D2">
        <w:rPr>
          <w:b/>
        </w:rPr>
        <w:t xml:space="preserve"> (mrówka</w:t>
      </w:r>
      <w:r>
        <w:rPr>
          <w:b/>
        </w:rPr>
        <w:t>)</w:t>
      </w:r>
    </w:p>
    <w:p w:rsidR="00666637" w:rsidRDefault="00666637" w:rsidP="00666637">
      <w:r>
        <w:t>• Karta pracy Nowe przygody Olka i Ady. Przygotowanie do czytania, pisania, liczenia, s. 74.</w:t>
      </w:r>
    </w:p>
    <w:p w:rsidR="00666637" w:rsidRDefault="00666637" w:rsidP="00666637">
      <w:r>
        <w:t>Odszukiwanie na obrazku ukrytych zwierząt, nazywanie ich. Kolorowanie rysunku.</w:t>
      </w:r>
    </w:p>
    <w:p w:rsidR="00666637" w:rsidRDefault="00666637" w:rsidP="00666637">
      <w:r>
        <w:t>• Ćwiczenia w czytaniu.</w:t>
      </w:r>
    </w:p>
    <w:p w:rsidR="00666637" w:rsidRDefault="00666637" w:rsidP="00666637">
      <w:r>
        <w:t>Dzieci oglądają obrazki. Nazywają zwierzęta i rośliny na nich przedstawione. Dobierają do nich wyrazy – ich nazwy. Naklejają wyrazy z obrazkami na kartkach.</w:t>
      </w:r>
    </w:p>
    <w:p w:rsidR="006231D2" w:rsidRPr="006231D2" w:rsidRDefault="006231D2" w:rsidP="00666637">
      <w:pPr>
        <w:rPr>
          <w:b/>
        </w:rPr>
      </w:pPr>
      <w:r w:rsidRPr="006231D2">
        <w:rPr>
          <w:b/>
        </w:rPr>
        <w:t>Wtorek</w:t>
      </w:r>
    </w:p>
    <w:p w:rsidR="006231D2" w:rsidRPr="006231D2" w:rsidRDefault="006231D2" w:rsidP="00666637">
      <w:pPr>
        <w:rPr>
          <w:b/>
        </w:rPr>
      </w:pPr>
      <w:r w:rsidRPr="006231D2">
        <w:rPr>
          <w:b/>
        </w:rPr>
        <w:t>Temat: ”Motyle i kwiaty”</w:t>
      </w:r>
    </w:p>
    <w:p w:rsidR="006231D2" w:rsidRDefault="006231D2" w:rsidP="006231D2">
      <w:r>
        <w:t>I. Nazywanie zwierząt przedstawionych na zdjęciach. Otaczanie pętlą owadów.</w:t>
      </w:r>
    </w:p>
    <w:p w:rsidR="006231D2" w:rsidRDefault="006231D2" w:rsidP="006231D2">
      <w:r>
        <w:t>Ćwiczenia w liczeniu – Liczymy żabki.</w:t>
      </w:r>
    </w:p>
    <w:p w:rsidR="006231D2" w:rsidRDefault="006231D2" w:rsidP="006231D2">
      <w:r>
        <w:t>Utrwalanie refrenu piosenki Wiosna na łące.</w:t>
      </w:r>
    </w:p>
    <w:p w:rsidR="006231D2" w:rsidRDefault="006231D2" w:rsidP="006231D2">
      <w:proofErr w:type="spellStart"/>
      <w:r>
        <w:t>Opowieś</w:t>
      </w:r>
      <w:proofErr w:type="spellEnd"/>
      <w:r>
        <w:t xml:space="preserve">  ruchowa przy muzyce.</w:t>
      </w:r>
    </w:p>
    <w:p w:rsidR="006231D2" w:rsidRDefault="006231D2" w:rsidP="006231D2">
      <w:r>
        <w:t>II.1.Zabawy z sześcianem. Zapoznanie z figurą – sześcianem; rozwijanie umiejętności szeregowania.</w:t>
      </w:r>
    </w:p>
    <w:p w:rsidR="006231D2" w:rsidRDefault="006231D2" w:rsidP="006231D2">
      <w:r>
        <w:t>Zabawa ruchowa Motyle i kwiaty.</w:t>
      </w:r>
    </w:p>
    <w:p w:rsidR="008007C2" w:rsidRDefault="008007C2" w:rsidP="006231D2">
      <w:r w:rsidRPr="008007C2">
        <w:t xml:space="preserve">1. Słuchanie opowiadania Małgorzaty </w:t>
      </w:r>
      <w:proofErr w:type="spellStart"/>
      <w:r w:rsidRPr="008007C2">
        <w:t>Strękowskiej-Z</w:t>
      </w:r>
      <w:r>
        <w:t>aremby</w:t>
      </w:r>
      <w:proofErr w:type="spellEnd"/>
      <w:r>
        <w:t xml:space="preserve"> Zabawa w chowanego.  R</w:t>
      </w:r>
      <w:r w:rsidRPr="008007C2">
        <w:t>ozwijanie mowy; wyjaśnianie znaczenia barwy ochronnej</w:t>
      </w:r>
      <w:r>
        <w:t>.</w:t>
      </w:r>
    </w:p>
    <w:p w:rsidR="006231D2" w:rsidRDefault="006231D2" w:rsidP="006231D2">
      <w:r>
        <w:t xml:space="preserve">2.Ćwiczenia </w:t>
      </w:r>
      <w:r w:rsidR="008007C2">
        <w:t xml:space="preserve">gimnastyczne – </w:t>
      </w:r>
      <w:r>
        <w:t>rozwijanie sprawności fizycznej.</w:t>
      </w:r>
    </w:p>
    <w:p w:rsidR="006231D2" w:rsidRDefault="006231D2" w:rsidP="006231D2">
      <w:r>
        <w:t>Zabawy na świeżym powietrzu: zabawa orientacyjno-porządkowa Żabki</w:t>
      </w:r>
      <w:r w:rsidR="008007C2">
        <w:t xml:space="preserve"> </w:t>
      </w:r>
      <w:r>
        <w:t>i bocian; zabawa ruchowa Łapanie żab.</w:t>
      </w:r>
    </w:p>
    <w:p w:rsidR="006231D2" w:rsidRDefault="006231D2" w:rsidP="006231D2">
      <w:r>
        <w:t>III. Ćwiczenia w określaniu wartości logicznej zdań.</w:t>
      </w:r>
    </w:p>
    <w:p w:rsidR="006231D2" w:rsidRDefault="006231D2" w:rsidP="006231D2">
      <w:r>
        <w:t>Kolorowanka Łąka w maju.</w:t>
      </w:r>
    </w:p>
    <w:p w:rsidR="00666637" w:rsidRDefault="006231D2" w:rsidP="006231D2">
      <w:r>
        <w:t>Rysowanie szlaczków po śladach, a potem – samodzielnie.</w:t>
      </w:r>
    </w:p>
    <w:p w:rsidR="008007C2" w:rsidRDefault="008007C2" w:rsidP="006231D2">
      <w:r>
        <w:t>Zabawa ruchowa Motyle i kwiaty.</w:t>
      </w:r>
    </w:p>
    <w:p w:rsidR="008007C2" w:rsidRDefault="008007C2" w:rsidP="008007C2">
      <w:r>
        <w:t>Przebieg dnia</w:t>
      </w:r>
    </w:p>
    <w:p w:rsidR="008007C2" w:rsidRDefault="008007C2" w:rsidP="008007C2">
      <w:r>
        <w:t>• Karta pracy cz. 4, s. 39.</w:t>
      </w:r>
    </w:p>
    <w:p w:rsidR="008007C2" w:rsidRDefault="008007C2" w:rsidP="008007C2">
      <w:r>
        <w:lastRenderedPageBreak/>
        <w:t>Nazywanie zwierząt przedstawionych na zdjęciach. Otaczanie pętlą owadów. Dokańczanie rysunku motyla według wzoru.</w:t>
      </w:r>
    </w:p>
    <w:p w:rsidR="008007C2" w:rsidRDefault="008007C2" w:rsidP="008007C2">
      <w:r>
        <w:t>• Ćwiczenia w liczeniu Liczymy żabki.</w:t>
      </w:r>
    </w:p>
    <w:p w:rsidR="008007C2" w:rsidRDefault="008007C2" w:rsidP="008007C2">
      <w:r w:rsidRPr="008007C2">
        <w:t>• Utrwalanie refrenu piosenki Wiosna na łące. Nauka zwrotek</w:t>
      </w:r>
    </w:p>
    <w:p w:rsidR="008007C2" w:rsidRDefault="008007C2" w:rsidP="008007C2">
      <w:r>
        <w:t>Zajęcie 1. Zabawy z sześcianem.</w:t>
      </w:r>
    </w:p>
    <w:p w:rsidR="008007C2" w:rsidRDefault="008007C2" w:rsidP="008007C2">
      <w:r>
        <w:t>• Przypomnienie cech kwadratu.</w:t>
      </w:r>
    </w:p>
    <w:p w:rsidR="008007C2" w:rsidRDefault="008007C2" w:rsidP="008007C2">
      <w:r>
        <w:t>N. mówi:</w:t>
      </w:r>
    </w:p>
    <w:p w:rsidR="008007C2" w:rsidRDefault="008007C2" w:rsidP="008007C2">
      <w:r>
        <w:t>− Nakreślcie w powietrzu kształt kwadratu.</w:t>
      </w:r>
    </w:p>
    <w:p w:rsidR="008007C2" w:rsidRDefault="008007C2" w:rsidP="008007C2">
      <w:r>
        <w:t>− Jakie są boki kwadratu?</w:t>
      </w:r>
    </w:p>
    <w:p w:rsidR="008007C2" w:rsidRDefault="008007C2" w:rsidP="008007C2">
      <w:r>
        <w:t>• Zapoznanie z sześcianem.</w:t>
      </w:r>
    </w:p>
    <w:p w:rsidR="008007C2" w:rsidRDefault="008007C2" w:rsidP="008007C2">
      <w:r>
        <w:t>Karta pracy,cz.4,s.40</w:t>
      </w:r>
    </w:p>
    <w:p w:rsidR="00766F7C" w:rsidRDefault="00766F7C" w:rsidP="008007C2">
      <w:r>
        <w:t>Zabawa ruchowa Motyle i kwiaty.</w:t>
      </w:r>
    </w:p>
    <w:p w:rsidR="00766F7C" w:rsidRDefault="00766F7C" w:rsidP="00766F7C">
      <w:r>
        <w:t xml:space="preserve">• Słuchanie opowiadania Małgorzaty </w:t>
      </w:r>
      <w:proofErr w:type="spellStart"/>
      <w:r>
        <w:t>Strękowskiej-Zaremby</w:t>
      </w:r>
      <w:proofErr w:type="spellEnd"/>
      <w:r>
        <w:t xml:space="preserve"> Zabawa w chowanego.</w:t>
      </w:r>
    </w:p>
    <w:p w:rsidR="00766F7C" w:rsidRDefault="00766F7C" w:rsidP="00766F7C">
      <w:r>
        <w:t>Książka (s. 74–77) dla każdego dziecka.</w:t>
      </w:r>
    </w:p>
    <w:p w:rsidR="00766F7C" w:rsidRDefault="00766F7C" w:rsidP="00766F7C">
      <w:r>
        <w:t>Za lasem płynie strumyk, za strumykiem rozpościera się łąka, na łące rosną zielona trawa</w:t>
      </w:r>
    </w:p>
    <w:p w:rsidR="00766F7C" w:rsidRDefault="00766F7C" w:rsidP="00766F7C">
      <w:r>
        <w:t>i stokrotki o biało-żółtych kwiatach. I jeszcze wiele innych kolorowych kwiatów i zielonych roślin.</w:t>
      </w:r>
    </w:p>
    <w:p w:rsidR="00766F7C" w:rsidRDefault="00766F7C" w:rsidP="00766F7C">
      <w:r>
        <w:t>Pewnego dnia biedronka, żabka, konik polny i motyl cytrynek bawili się na łące w chowanego.</w:t>
      </w:r>
    </w:p>
    <w:p w:rsidR="00766F7C" w:rsidRDefault="00766F7C" w:rsidP="00766F7C">
      <w:r>
        <w:t>– Jeden, dwa, trzy... – mała biedroneczka odliczyła do dziesięciu i rozejrzała się dookoła. –</w:t>
      </w:r>
    </w:p>
    <w:p w:rsidR="00766F7C" w:rsidRDefault="00766F7C" w:rsidP="00766F7C">
      <w:r>
        <w:t>Zaraz was znajdę – zawołała, pewna siebie.</w:t>
      </w:r>
    </w:p>
    <w:p w:rsidR="00766F7C" w:rsidRDefault="00766F7C" w:rsidP="00766F7C">
      <w:r>
        <w:t>Po chwili wykrzyknęła radośnie: – Widzę cię, żabko! Siedzisz pod liściem mlecza!</w:t>
      </w:r>
    </w:p>
    <w:p w:rsidR="00766F7C" w:rsidRDefault="00766F7C" w:rsidP="00766F7C">
      <w:r>
        <w:t>Biedronka sfrunęła na liść i zajrzała pod spód.</w:t>
      </w:r>
    </w:p>
    <w:p w:rsidR="00766F7C" w:rsidRDefault="00766F7C" w:rsidP="00766F7C">
      <w:r>
        <w:t>Coś takiego! Żabki tam nie było. Wszędzie tylko zielone źdźbła trawy i liście roślin łąkowych  tak</w:t>
      </w:r>
    </w:p>
    <w:p w:rsidR="00766F7C" w:rsidRDefault="00766F7C" w:rsidP="00766F7C">
      <w:r>
        <w:t>samo zielone jak żabka.</w:t>
      </w:r>
    </w:p>
    <w:p w:rsidR="00766F7C" w:rsidRDefault="00766F7C" w:rsidP="00766F7C">
      <w:r>
        <w:t>„To nie ten liść” – pomyślała i przeniosła się na sąsiedni, a potem na kolejny.</w:t>
      </w:r>
    </w:p>
    <w:p w:rsidR="00766F7C" w:rsidRDefault="00766F7C" w:rsidP="00766F7C">
      <w:r>
        <w:t>O! Coś zielonego mignęło jej przed oczami! Biedronka rozpostarła małe skrzydełka. – Mam</w:t>
      </w:r>
    </w:p>
    <w:p w:rsidR="00766F7C" w:rsidRDefault="00766F7C" w:rsidP="00766F7C">
      <w:r>
        <w:t>cię, koniku polny! Siedzisz między koniczynkami! Widzę cię! Zaraz będziesz zaklepany – ucieszyła się z odkrycia.</w:t>
      </w:r>
    </w:p>
    <w:p w:rsidR="00766F7C" w:rsidRDefault="00766F7C" w:rsidP="00766F7C">
      <w:r>
        <w:t>– I hop! – biedroneczka usiadła na listku koniczyny.</w:t>
      </w:r>
    </w:p>
    <w:p w:rsidR="00766F7C" w:rsidRDefault="00766F7C" w:rsidP="00766F7C">
      <w:r>
        <w:lastRenderedPageBreak/>
        <w:t>„Znowu nic?” – nie mogła się nadziwić, że pośród zieleni nie ma nawet śladu konika polnego. – Zdawało mi się – westchnęła, jednak już po chwili uśmiechnęła się szeroko. „Cytrynka na</w:t>
      </w:r>
    </w:p>
    <w:p w:rsidR="00766F7C" w:rsidRDefault="00766F7C" w:rsidP="00766F7C">
      <w:r>
        <w:t>pewno znajdę. Jest większy od konika polnego i ruchliwszy od żabki” – pomyślała.</w:t>
      </w:r>
    </w:p>
    <w:p w:rsidR="00766F7C" w:rsidRDefault="00766F7C" w:rsidP="00766F7C">
      <w:r>
        <w:t>Wzbiła się w górę, żeby objąć wzrokiem całą łąkę. Żółty kolor przyciągnął jej uwagę.</w:t>
      </w:r>
    </w:p>
    <w:p w:rsidR="00766F7C" w:rsidRDefault="00766F7C" w:rsidP="00766F7C">
      <w:r>
        <w:t>– Jest! Widzę cię, motylku!</w:t>
      </w:r>
    </w:p>
    <w:p w:rsidR="00766F7C" w:rsidRDefault="00766F7C" w:rsidP="00766F7C">
      <w:r>
        <w:t>Już po chwili siedziała na płatku stokrotki. Jednak to był tylko kwiat, a dookoła – tysiące</w:t>
      </w:r>
    </w:p>
    <w:p w:rsidR="00766F7C" w:rsidRDefault="00766F7C" w:rsidP="00766F7C">
      <w:r>
        <w:t>podobnych. Czy któryś z nich był motylem cytrynkiem? Z pewnością nie.</w:t>
      </w:r>
    </w:p>
    <w:p w:rsidR="00766F7C" w:rsidRDefault="00766F7C" w:rsidP="00766F7C">
      <w:r>
        <w:t>– Żabka, konik polny i motylek poszli sobie, a mnie zostawili – powiedziała rozczarowana</w:t>
      </w:r>
    </w:p>
    <w:p w:rsidR="00766F7C" w:rsidRDefault="00766F7C" w:rsidP="00766F7C">
      <w:r>
        <w:t>biedronka. Zrobiło się jej bardzo przykro, że przyjaciele tak z nią postąpili.</w:t>
      </w:r>
    </w:p>
    <w:p w:rsidR="00766F7C" w:rsidRDefault="00766F7C" w:rsidP="00766F7C">
      <w:r>
        <w:t>– Mylisz się, biedroneczko – odezwał się mądry ślimak. – Twoi przyjaciele wciąż są na łące.</w:t>
      </w:r>
    </w:p>
    <w:p w:rsidR="00766F7C" w:rsidRDefault="00766F7C" w:rsidP="00766F7C">
      <w:r>
        <w:t>Trudno znaleźć zieloną żabkę i zielonego konika polnego pośród zielonej trawy. Niełatwo też</w:t>
      </w:r>
    </w:p>
    <w:p w:rsidR="00766F7C" w:rsidRDefault="00766F7C" w:rsidP="00766F7C">
      <w:r>
        <w:t>wypatrzyć  żółtego motyla, gdy łąka żółci się od kwiatów. Tak jednak powinno być. Barwa chroni twoich przyjaciół przed niebezpieczeństwem. Ci, którzy na nich polują, mają wielki kłopot</w:t>
      </w:r>
    </w:p>
    <w:p w:rsidR="00766F7C" w:rsidRDefault="00766F7C" w:rsidP="00766F7C">
      <w:r>
        <w:t>z odróżnieniem motyla od kwiatka albo konika polnego czy żabki od zielonych liści.</w:t>
      </w:r>
    </w:p>
    <w:p w:rsidR="00766F7C" w:rsidRDefault="00766F7C" w:rsidP="00766F7C">
      <w:r>
        <w:t>– To prawda – z zieleni wyskoczyli roześmiani przyjaciele biedronki: żabka i konik polny.</w:t>
      </w:r>
    </w:p>
    <w:p w:rsidR="00766F7C" w:rsidRDefault="00766F7C" w:rsidP="00766F7C">
      <w:r>
        <w:t>– Najprawdziwsza prawda – potwierdził motylek cytrynek i wyfrunął z kępy żółtych jaskrów. – Nie przejmuj się, biedroneczko, że nas nie znalazłaś. Teraz ja będę szukał. Ukryj się</w:t>
      </w:r>
    </w:p>
    <w:p w:rsidR="00766F7C" w:rsidRDefault="00766F7C" w:rsidP="00766F7C">
      <w:r>
        <w:t>dobrze. Żabka i konik polny też.</w:t>
      </w:r>
    </w:p>
    <w:p w:rsidR="00766F7C" w:rsidRDefault="00766F7C" w:rsidP="00766F7C">
      <w:r>
        <w:t>Biedronka ucieszyła się z takiej zamiany. Ale gdzie znaleźć kryjówkę? Dookoła tyle zieleni.</w:t>
      </w:r>
    </w:p>
    <w:p w:rsidR="00766F7C" w:rsidRDefault="00766F7C" w:rsidP="00766F7C">
      <w:r>
        <w:t>Czerwona biedronka w czarne kropki będzie widoczna z daleka.</w:t>
      </w:r>
    </w:p>
    <w:p w:rsidR="00766F7C" w:rsidRDefault="00766F7C" w:rsidP="00766F7C">
      <w:r>
        <w:t>Szczęśliwie brzegiem rzeki szła uśmiechnięta od ucha do ucha Ada. Usiadła na skraju łąki,</w:t>
      </w:r>
    </w:p>
    <w:p w:rsidR="00766F7C" w:rsidRDefault="00766F7C" w:rsidP="00766F7C">
      <w:r>
        <w:t>żeby odpocząć. Miała na sobie czerwone spodenki w czarne kropeczki.</w:t>
      </w:r>
    </w:p>
    <w:p w:rsidR="00766F7C" w:rsidRDefault="00766F7C" w:rsidP="00766F7C">
      <w:r>
        <w:t>Biedroneczka aż wstrzymała oddech z zachwytu. – Lecę – powiedziała sobie. Skrzydełka, choć</w:t>
      </w:r>
    </w:p>
    <w:p w:rsidR="00766F7C" w:rsidRDefault="00766F7C" w:rsidP="00766F7C">
      <w:r>
        <w:t>małe, poniosły ją na skraj łąki. Usiadła leciutko na pięknych spodniach dziewczynki i... znikła.</w:t>
      </w:r>
    </w:p>
    <w:p w:rsidR="00766F7C" w:rsidRDefault="00766F7C" w:rsidP="00766F7C">
      <w:r>
        <w:t>A może wciąż tam siedzi. Jak myślicie?</w:t>
      </w:r>
    </w:p>
    <w:p w:rsidR="00766F7C" w:rsidRPr="00766F7C" w:rsidRDefault="00766F7C" w:rsidP="00766F7C">
      <w:pPr>
        <w:rPr>
          <w:b/>
        </w:rPr>
      </w:pPr>
      <w:r w:rsidRPr="00766F7C">
        <w:rPr>
          <w:b/>
        </w:rPr>
        <w:t>• Rozmowa na temat opowiadania.</w:t>
      </w:r>
    </w:p>
    <w:p w:rsidR="00766F7C" w:rsidRDefault="00766F7C" w:rsidP="00766F7C">
      <w:r>
        <w:t>N. pyta:</w:t>
      </w:r>
    </w:p>
    <w:p w:rsidR="00766F7C" w:rsidRDefault="00766F7C" w:rsidP="00766F7C">
      <w:r>
        <w:t>− W co bawili się: żabka, konik polny, biedronka i motylek cytrynek?</w:t>
      </w:r>
    </w:p>
    <w:p w:rsidR="00766F7C" w:rsidRDefault="00766F7C" w:rsidP="00766F7C">
      <w:r>
        <w:t>− Dlaczego biedronka nie mogła odnaleźć przyjaciół?</w:t>
      </w:r>
    </w:p>
    <w:p w:rsidR="00766F7C" w:rsidRDefault="00766F7C" w:rsidP="00766F7C">
      <w:r>
        <w:lastRenderedPageBreak/>
        <w:t>− Co to jest barwa ochronna?</w:t>
      </w:r>
    </w:p>
    <w:p w:rsidR="00766F7C" w:rsidRDefault="00766F7C" w:rsidP="00766F7C">
      <w:r>
        <w:t>• Karta pracy, cz. 4, s. 41.</w:t>
      </w:r>
    </w:p>
    <w:p w:rsidR="00766F7C" w:rsidRDefault="00766F7C" w:rsidP="00766F7C">
      <w:r>
        <w:t>Rysowanie szlaczków po śladach, a potem – samodzielnie. Rysowanie motyla po śladach.</w:t>
      </w:r>
    </w:p>
    <w:p w:rsidR="00766F7C" w:rsidRDefault="00766F7C" w:rsidP="00766F7C">
      <w:r>
        <w:t>Kolorowanie rysunku. Rysowanie po śladzie drogi motyla do stokrotki.</w:t>
      </w:r>
    </w:p>
    <w:p w:rsidR="00766F7C" w:rsidRDefault="00766F7C" w:rsidP="00766F7C"/>
    <w:p w:rsidR="00766F7C" w:rsidRPr="00766F7C" w:rsidRDefault="00766F7C" w:rsidP="00766F7C">
      <w:pPr>
        <w:rPr>
          <w:b/>
          <w:sz w:val="24"/>
          <w:szCs w:val="24"/>
        </w:rPr>
      </w:pPr>
      <w:r w:rsidRPr="00766F7C">
        <w:rPr>
          <w:b/>
          <w:sz w:val="24"/>
          <w:szCs w:val="24"/>
        </w:rPr>
        <w:t>Środa</w:t>
      </w:r>
    </w:p>
    <w:p w:rsidR="00766F7C" w:rsidRDefault="00766F7C" w:rsidP="00766F7C">
      <w:pPr>
        <w:rPr>
          <w:b/>
          <w:sz w:val="24"/>
          <w:szCs w:val="24"/>
        </w:rPr>
      </w:pPr>
      <w:r w:rsidRPr="00766F7C">
        <w:rPr>
          <w:b/>
          <w:sz w:val="24"/>
          <w:szCs w:val="24"/>
        </w:rPr>
        <w:t>Temat: „Wiosna na łące”</w:t>
      </w:r>
    </w:p>
    <w:p w:rsidR="00766F7C" w:rsidRPr="00766F7C" w:rsidRDefault="00766F7C" w:rsidP="00766F7C">
      <w:pPr>
        <w:rPr>
          <w:sz w:val="24"/>
          <w:szCs w:val="24"/>
        </w:rPr>
      </w:pPr>
      <w:r w:rsidRPr="00766F7C">
        <w:rPr>
          <w:sz w:val="24"/>
          <w:szCs w:val="24"/>
        </w:rPr>
        <w:t>I. Zabawa Na wiosennej łące.</w:t>
      </w:r>
    </w:p>
    <w:p w:rsidR="00766F7C" w:rsidRPr="00766F7C" w:rsidRDefault="00766F7C" w:rsidP="00766F7C">
      <w:pPr>
        <w:rPr>
          <w:sz w:val="24"/>
          <w:szCs w:val="24"/>
        </w:rPr>
      </w:pPr>
      <w:r w:rsidRPr="00766F7C">
        <w:rPr>
          <w:sz w:val="24"/>
          <w:szCs w:val="24"/>
        </w:rPr>
        <w:t>Liczenie pszczół. Łączenie pszczół z plastrami, do których lecą. Kończenie kolorowania plastrów miodu.</w:t>
      </w:r>
    </w:p>
    <w:p w:rsidR="00766F7C" w:rsidRPr="00766F7C" w:rsidRDefault="00766F7C" w:rsidP="00766F7C">
      <w:pPr>
        <w:rPr>
          <w:sz w:val="24"/>
          <w:szCs w:val="24"/>
        </w:rPr>
      </w:pPr>
      <w:r w:rsidRPr="00766F7C">
        <w:rPr>
          <w:sz w:val="24"/>
          <w:szCs w:val="24"/>
        </w:rPr>
        <w:t>Ć</w:t>
      </w:r>
      <w:r>
        <w:rPr>
          <w:sz w:val="24"/>
          <w:szCs w:val="24"/>
        </w:rPr>
        <w:t>wiczenia gimnastyczne-rozwijanie sprawności fizycznej.</w:t>
      </w:r>
    </w:p>
    <w:p w:rsidR="00766F7C" w:rsidRPr="00766F7C" w:rsidRDefault="00766F7C" w:rsidP="00766F7C">
      <w:pPr>
        <w:rPr>
          <w:sz w:val="24"/>
          <w:szCs w:val="24"/>
        </w:rPr>
      </w:pPr>
      <w:r w:rsidRPr="00766F7C">
        <w:rPr>
          <w:sz w:val="24"/>
          <w:szCs w:val="24"/>
        </w:rPr>
        <w:t>II.1. Zabawy prz</w:t>
      </w:r>
      <w:r>
        <w:rPr>
          <w:sz w:val="24"/>
          <w:szCs w:val="24"/>
        </w:rPr>
        <w:t>y piosence Wiosna na łące.  R</w:t>
      </w:r>
      <w:r w:rsidRPr="00766F7C">
        <w:rPr>
          <w:sz w:val="24"/>
          <w:szCs w:val="24"/>
        </w:rPr>
        <w:t>eagowanie na ustalone hasła i sygnały muzyczne; rozwijanie umiejętności wokalnych.</w:t>
      </w:r>
    </w:p>
    <w:p w:rsidR="00766F7C" w:rsidRPr="00766F7C" w:rsidRDefault="00766F7C" w:rsidP="00766F7C">
      <w:pPr>
        <w:rPr>
          <w:sz w:val="24"/>
          <w:szCs w:val="24"/>
        </w:rPr>
      </w:pPr>
      <w:r w:rsidRPr="00766F7C">
        <w:rPr>
          <w:sz w:val="24"/>
          <w:szCs w:val="24"/>
        </w:rPr>
        <w:t>Zabawa ruchowa Motyle i kwiaty.</w:t>
      </w:r>
    </w:p>
    <w:p w:rsidR="00766F7C" w:rsidRPr="00766F7C" w:rsidRDefault="00766F7C" w:rsidP="00766F7C">
      <w:pPr>
        <w:rPr>
          <w:sz w:val="24"/>
          <w:szCs w:val="24"/>
        </w:rPr>
      </w:pPr>
      <w:r>
        <w:rPr>
          <w:sz w:val="24"/>
          <w:szCs w:val="24"/>
        </w:rPr>
        <w:t>2.Wykonanie</w:t>
      </w:r>
      <w:r w:rsidR="00DA3772">
        <w:rPr>
          <w:sz w:val="24"/>
          <w:szCs w:val="24"/>
        </w:rPr>
        <w:t xml:space="preserve"> pracy plastycznej” Biedronka”</w:t>
      </w:r>
      <w:r>
        <w:rPr>
          <w:sz w:val="24"/>
          <w:szCs w:val="24"/>
        </w:rPr>
        <w:t>. R</w:t>
      </w:r>
      <w:r w:rsidRPr="00766F7C">
        <w:rPr>
          <w:sz w:val="24"/>
          <w:szCs w:val="24"/>
        </w:rPr>
        <w:t>ozwijanie sprawności manualnej; poznawanie budowy biedronki.</w:t>
      </w:r>
    </w:p>
    <w:p w:rsidR="00766F7C" w:rsidRPr="00766F7C" w:rsidRDefault="00766F7C" w:rsidP="00766F7C">
      <w:pPr>
        <w:rPr>
          <w:sz w:val="24"/>
          <w:szCs w:val="24"/>
        </w:rPr>
      </w:pPr>
      <w:r w:rsidRPr="00766F7C">
        <w:rPr>
          <w:sz w:val="24"/>
          <w:szCs w:val="24"/>
        </w:rPr>
        <w:t>Zabawy na świeżym powietrzu: zaba</w:t>
      </w:r>
      <w:r>
        <w:rPr>
          <w:sz w:val="24"/>
          <w:szCs w:val="24"/>
        </w:rPr>
        <w:t xml:space="preserve">wa ruchowa Dogoń motyla; zabawa </w:t>
      </w:r>
      <w:r w:rsidRPr="00766F7C">
        <w:rPr>
          <w:sz w:val="24"/>
          <w:szCs w:val="24"/>
        </w:rPr>
        <w:t>ruchowa Obserwuj bębenek; spacer w pobliżu przedszkola – obserwowanie zmian zachodzących w przyrodzie.</w:t>
      </w:r>
    </w:p>
    <w:p w:rsidR="00766F7C" w:rsidRPr="00766F7C" w:rsidRDefault="00766F7C" w:rsidP="00766F7C">
      <w:pPr>
        <w:rPr>
          <w:sz w:val="24"/>
          <w:szCs w:val="24"/>
        </w:rPr>
      </w:pPr>
      <w:r w:rsidRPr="00766F7C">
        <w:rPr>
          <w:sz w:val="24"/>
          <w:szCs w:val="24"/>
        </w:rPr>
        <w:t xml:space="preserve">III. Ćwiczenia </w:t>
      </w:r>
      <w:proofErr w:type="spellStart"/>
      <w:r w:rsidRPr="00766F7C">
        <w:rPr>
          <w:sz w:val="24"/>
          <w:szCs w:val="24"/>
        </w:rPr>
        <w:t>logorytmiczne</w:t>
      </w:r>
      <w:proofErr w:type="spellEnd"/>
      <w:r w:rsidRPr="00766F7C">
        <w:rPr>
          <w:sz w:val="24"/>
          <w:szCs w:val="24"/>
        </w:rPr>
        <w:t xml:space="preserve"> Rób to, o czym mówi wiersz.</w:t>
      </w:r>
    </w:p>
    <w:p w:rsidR="00766F7C" w:rsidRPr="00766F7C" w:rsidRDefault="00766F7C" w:rsidP="00766F7C">
      <w:pPr>
        <w:rPr>
          <w:sz w:val="24"/>
          <w:szCs w:val="24"/>
        </w:rPr>
      </w:pPr>
      <w:r w:rsidRPr="00766F7C">
        <w:rPr>
          <w:sz w:val="24"/>
          <w:szCs w:val="24"/>
        </w:rPr>
        <w:t>Aktywne słuchanie muzyki Antonia Vivaldiego</w:t>
      </w:r>
      <w:r>
        <w:rPr>
          <w:sz w:val="24"/>
          <w:szCs w:val="24"/>
        </w:rPr>
        <w:t>”</w:t>
      </w:r>
      <w:r w:rsidRPr="00766F7C">
        <w:rPr>
          <w:sz w:val="24"/>
          <w:szCs w:val="24"/>
        </w:rPr>
        <w:t xml:space="preserve"> Cztery pory roku.</w:t>
      </w:r>
      <w:r>
        <w:rPr>
          <w:sz w:val="24"/>
          <w:szCs w:val="24"/>
        </w:rPr>
        <w:t>-</w:t>
      </w:r>
      <w:r w:rsidRPr="00766F7C">
        <w:rPr>
          <w:sz w:val="24"/>
          <w:szCs w:val="24"/>
        </w:rPr>
        <w:t xml:space="preserve"> Wiosna.</w:t>
      </w:r>
      <w:r>
        <w:rPr>
          <w:sz w:val="24"/>
          <w:szCs w:val="24"/>
        </w:rPr>
        <w:t>”</w:t>
      </w:r>
    </w:p>
    <w:p w:rsidR="00766F7C" w:rsidRPr="00766F7C" w:rsidRDefault="00766F7C" w:rsidP="00766F7C">
      <w:pPr>
        <w:rPr>
          <w:sz w:val="24"/>
          <w:szCs w:val="24"/>
        </w:rPr>
      </w:pPr>
      <w:r w:rsidRPr="00766F7C">
        <w:rPr>
          <w:sz w:val="24"/>
          <w:szCs w:val="24"/>
        </w:rPr>
        <w:t>Zabawa rozwijająca koncentrację uwagi oraz umiejętność określania,</w:t>
      </w:r>
    </w:p>
    <w:p w:rsidR="00766F7C" w:rsidRDefault="00766F7C" w:rsidP="00766F7C">
      <w:pPr>
        <w:rPr>
          <w:sz w:val="24"/>
          <w:szCs w:val="24"/>
        </w:rPr>
      </w:pPr>
      <w:r w:rsidRPr="00766F7C">
        <w:rPr>
          <w:sz w:val="24"/>
          <w:szCs w:val="24"/>
        </w:rPr>
        <w:t>kto należy do rodziny owadów: Owad czy nie</w:t>
      </w:r>
      <w:r>
        <w:rPr>
          <w:sz w:val="24"/>
          <w:szCs w:val="24"/>
        </w:rPr>
        <w:t>?</w:t>
      </w:r>
    </w:p>
    <w:p w:rsidR="00766F7C" w:rsidRDefault="00766F7C" w:rsidP="00766F7C">
      <w:pPr>
        <w:rPr>
          <w:sz w:val="24"/>
          <w:szCs w:val="24"/>
        </w:rPr>
      </w:pPr>
      <w:r>
        <w:rPr>
          <w:sz w:val="24"/>
          <w:szCs w:val="24"/>
        </w:rPr>
        <w:t>Przebieg dnia:</w:t>
      </w:r>
    </w:p>
    <w:p w:rsidR="00766F7C" w:rsidRDefault="00336C37" w:rsidP="00766F7C">
      <w:pPr>
        <w:rPr>
          <w:sz w:val="24"/>
          <w:szCs w:val="24"/>
        </w:rPr>
      </w:pPr>
      <w:r w:rsidRPr="00336C37">
        <w:rPr>
          <w:sz w:val="24"/>
          <w:szCs w:val="24"/>
        </w:rPr>
        <w:t>• Zabawa Na wiosennej łące.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• Karta pracy, cz. 4, s. 42.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Liczenie pszczół. Łączenie pszczół z obrazkiem plastrów, do których lecą. Kończenie kolorowania plastrów miodu.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Oglądanie zdjęć. Słuchanie nazw produktów, które otrzymujemy dzięki pszczołom.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lastRenderedPageBreak/>
        <w:t>(Degustacja różnych miodów podczas śniadania).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Zajęcie 1. Zabawy przy piosence Wiosna na łące.</w:t>
      </w:r>
    </w:p>
    <w:p w:rsidR="00336C37" w:rsidRPr="00336C37" w:rsidRDefault="00336C37" w:rsidP="00336C37">
      <w:pPr>
        <w:rPr>
          <w:sz w:val="24"/>
          <w:szCs w:val="24"/>
        </w:rPr>
      </w:pPr>
      <w:r w:rsidRPr="00E77901">
        <w:rPr>
          <w:b/>
          <w:sz w:val="24"/>
          <w:szCs w:val="24"/>
        </w:rPr>
        <w:t>Zwrotka I</w:t>
      </w:r>
      <w:r w:rsidR="00E77901">
        <w:rPr>
          <w:sz w:val="24"/>
          <w:szCs w:val="24"/>
        </w:rPr>
        <w:t xml:space="preserve"> 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 xml:space="preserve">Dziś na łąkę przyszła Wiosna </w:t>
      </w:r>
      <w:r w:rsidR="00E77901">
        <w:rPr>
          <w:sz w:val="24"/>
          <w:szCs w:val="24"/>
        </w:rPr>
        <w:t xml:space="preserve">                  </w:t>
      </w:r>
      <w:r w:rsidRPr="00336C37">
        <w:rPr>
          <w:sz w:val="24"/>
          <w:szCs w:val="24"/>
        </w:rPr>
        <w:t>przed półkolem, drobnymi krokami biegnie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w kwiecistej sukience Wiosna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budzi maki i stokrotki,</w:t>
      </w:r>
      <w:r w:rsidR="00E77901">
        <w:rPr>
          <w:sz w:val="24"/>
          <w:szCs w:val="24"/>
        </w:rPr>
        <w:t xml:space="preserve">                             </w:t>
      </w:r>
      <w:r w:rsidRPr="00336C37">
        <w:rPr>
          <w:sz w:val="24"/>
          <w:szCs w:val="24"/>
        </w:rPr>
        <w:t xml:space="preserve"> zatacza łuk w kierunku półkola, dzieci płynnie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jaskry i kaczeńce.</w:t>
      </w:r>
      <w:r w:rsidR="00E77901">
        <w:rPr>
          <w:sz w:val="24"/>
          <w:szCs w:val="24"/>
        </w:rPr>
        <w:t xml:space="preserve">                                      </w:t>
      </w:r>
      <w:r w:rsidRPr="00336C37">
        <w:rPr>
          <w:sz w:val="24"/>
          <w:szCs w:val="24"/>
        </w:rPr>
        <w:t xml:space="preserve"> przechodzą z przysiadu, jedno po drugim, do</w:t>
      </w:r>
    </w:p>
    <w:p w:rsidR="00336C37" w:rsidRPr="00336C37" w:rsidRDefault="00E77901" w:rsidP="00336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336C37" w:rsidRPr="00336C37">
        <w:rPr>
          <w:sz w:val="24"/>
          <w:szCs w:val="24"/>
        </w:rPr>
        <w:t xml:space="preserve"> pozycji stojącej,</w:t>
      </w:r>
    </w:p>
    <w:p w:rsidR="00336C37" w:rsidRPr="00E77901" w:rsidRDefault="00336C37" w:rsidP="00336C37">
      <w:pPr>
        <w:rPr>
          <w:b/>
          <w:sz w:val="24"/>
          <w:szCs w:val="24"/>
        </w:rPr>
      </w:pPr>
      <w:r w:rsidRPr="00E77901">
        <w:rPr>
          <w:b/>
          <w:sz w:val="24"/>
          <w:szCs w:val="24"/>
        </w:rPr>
        <w:t>Refren: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Ptaki trele wyśpiewują,</w:t>
      </w:r>
      <w:r w:rsidR="00E77901">
        <w:rPr>
          <w:sz w:val="24"/>
          <w:szCs w:val="24"/>
        </w:rPr>
        <w:t xml:space="preserve">                          </w:t>
      </w:r>
      <w:r w:rsidRPr="00336C37">
        <w:rPr>
          <w:sz w:val="24"/>
          <w:szCs w:val="24"/>
        </w:rPr>
        <w:t xml:space="preserve"> z półkola tworzą trzy koła, podają sobie ręce,</w:t>
      </w:r>
    </w:p>
    <w:p w:rsidR="00336C37" w:rsidRPr="00336C37" w:rsidRDefault="00E77901" w:rsidP="00336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336C37" w:rsidRPr="00336C37">
        <w:rPr>
          <w:sz w:val="24"/>
          <w:szCs w:val="24"/>
        </w:rPr>
        <w:t xml:space="preserve"> maszerują w lewą stronę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świeci ciepłe słońce,</w:t>
      </w:r>
      <w:r w:rsidR="00E77901">
        <w:rPr>
          <w:sz w:val="24"/>
          <w:szCs w:val="24"/>
        </w:rPr>
        <w:t xml:space="preserve">                               </w:t>
      </w:r>
      <w:r w:rsidRPr="00336C37">
        <w:rPr>
          <w:sz w:val="24"/>
          <w:szCs w:val="24"/>
        </w:rPr>
        <w:t xml:space="preserve"> zatrzymują się, poruszają dłońmi uniesionymi</w:t>
      </w:r>
    </w:p>
    <w:p w:rsidR="00336C37" w:rsidRPr="00336C37" w:rsidRDefault="00E77901" w:rsidP="00336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336C37" w:rsidRPr="00336C37">
        <w:rPr>
          <w:sz w:val="24"/>
          <w:szCs w:val="24"/>
        </w:rPr>
        <w:t xml:space="preserve"> w górę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 xml:space="preserve">w rosie kąpią się biedronki. </w:t>
      </w:r>
      <w:r w:rsidR="00E77901">
        <w:rPr>
          <w:sz w:val="24"/>
          <w:szCs w:val="24"/>
        </w:rPr>
        <w:t xml:space="preserve">                    </w:t>
      </w:r>
      <w:r w:rsidRPr="00336C37">
        <w:rPr>
          <w:sz w:val="24"/>
          <w:szCs w:val="24"/>
        </w:rPr>
        <w:t>wykonują obrót wokół siebie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Wiosna już na łące!</w:t>
      </w:r>
      <w:r w:rsidR="00E77901">
        <w:rPr>
          <w:sz w:val="24"/>
          <w:szCs w:val="24"/>
        </w:rPr>
        <w:t xml:space="preserve">                                     </w:t>
      </w:r>
      <w:r w:rsidRPr="00336C37">
        <w:rPr>
          <w:sz w:val="24"/>
          <w:szCs w:val="24"/>
        </w:rPr>
        <w:t xml:space="preserve"> wykonują ukłon w kierunku środka koła.</w:t>
      </w:r>
    </w:p>
    <w:p w:rsidR="00336C37" w:rsidRPr="00336C37" w:rsidRDefault="00336C37" w:rsidP="00336C37">
      <w:pPr>
        <w:rPr>
          <w:b/>
          <w:sz w:val="24"/>
          <w:szCs w:val="24"/>
        </w:rPr>
      </w:pPr>
      <w:r w:rsidRPr="00336C37">
        <w:rPr>
          <w:b/>
          <w:sz w:val="24"/>
          <w:szCs w:val="24"/>
        </w:rPr>
        <w:t>Zwrotka II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Świerszcz zielone stroi skrzypce,</w:t>
      </w:r>
      <w:r>
        <w:rPr>
          <w:sz w:val="24"/>
          <w:szCs w:val="24"/>
        </w:rPr>
        <w:t xml:space="preserve">               </w:t>
      </w:r>
      <w:r w:rsidRPr="00336C37">
        <w:rPr>
          <w:sz w:val="24"/>
          <w:szCs w:val="24"/>
        </w:rPr>
        <w:t>Koła pierwsze i trzecie przechodzą w wężyki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da dziś pierwszy koncert.</w:t>
      </w:r>
      <w:r>
        <w:rPr>
          <w:sz w:val="24"/>
          <w:szCs w:val="24"/>
        </w:rPr>
        <w:t xml:space="preserve">                          </w:t>
      </w:r>
      <w:r w:rsidRPr="00336C37">
        <w:rPr>
          <w:sz w:val="24"/>
          <w:szCs w:val="24"/>
        </w:rPr>
        <w:t xml:space="preserve"> zamieniają się miejscami; w tym czasie dzieci z</w:t>
      </w:r>
    </w:p>
    <w:p w:rsidR="00336C37" w:rsidRPr="00336C37" w:rsidRDefault="00E77901" w:rsidP="00336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336C37" w:rsidRPr="00336C37">
        <w:rPr>
          <w:sz w:val="24"/>
          <w:szCs w:val="24"/>
        </w:rPr>
        <w:t xml:space="preserve"> koła drugiego drobnymi kroczkami biegną do</w:t>
      </w:r>
    </w:p>
    <w:p w:rsidR="00336C37" w:rsidRPr="00336C37" w:rsidRDefault="00E77901" w:rsidP="00336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336C37" w:rsidRPr="00336C37">
        <w:rPr>
          <w:sz w:val="24"/>
          <w:szCs w:val="24"/>
        </w:rPr>
        <w:t>jego środka, następnie powracają do pozycji</w:t>
      </w:r>
    </w:p>
    <w:p w:rsidR="00336C37" w:rsidRPr="00336C37" w:rsidRDefault="00E77901" w:rsidP="00336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336C37" w:rsidRPr="00336C37">
        <w:rPr>
          <w:sz w:val="24"/>
          <w:szCs w:val="24"/>
        </w:rPr>
        <w:t xml:space="preserve"> wyjściowej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Tańczą pszczoły i motyle,</w:t>
      </w:r>
      <w:r>
        <w:rPr>
          <w:sz w:val="24"/>
          <w:szCs w:val="24"/>
        </w:rPr>
        <w:t xml:space="preserve">                      </w:t>
      </w:r>
      <w:r w:rsidRPr="00336C37">
        <w:rPr>
          <w:sz w:val="24"/>
          <w:szCs w:val="24"/>
        </w:rPr>
        <w:t xml:space="preserve"> zatrzymują się, naśladują ruchy skrzydeł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 xml:space="preserve">żabki i chrabąszcze. </w:t>
      </w:r>
      <w:r>
        <w:rPr>
          <w:sz w:val="24"/>
          <w:szCs w:val="24"/>
        </w:rPr>
        <w:t xml:space="preserve">                              </w:t>
      </w:r>
      <w:r w:rsidRPr="00336C37">
        <w:rPr>
          <w:sz w:val="24"/>
          <w:szCs w:val="24"/>
        </w:rPr>
        <w:t>wykonują dwa podskoki obunóż,</w:t>
      </w:r>
    </w:p>
    <w:p w:rsidR="00336C37" w:rsidRPr="00336C37" w:rsidRDefault="00336C37" w:rsidP="00336C37">
      <w:pPr>
        <w:rPr>
          <w:b/>
          <w:sz w:val="24"/>
          <w:szCs w:val="24"/>
        </w:rPr>
      </w:pPr>
      <w:r w:rsidRPr="00336C37">
        <w:rPr>
          <w:b/>
          <w:sz w:val="24"/>
          <w:szCs w:val="24"/>
        </w:rPr>
        <w:t>Refren: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Ptaki trele wyśpiewują,</w:t>
      </w:r>
      <w:r>
        <w:rPr>
          <w:sz w:val="24"/>
          <w:szCs w:val="24"/>
        </w:rPr>
        <w:t xml:space="preserve">                        </w:t>
      </w:r>
      <w:r w:rsidRPr="00336C37">
        <w:rPr>
          <w:sz w:val="24"/>
          <w:szCs w:val="24"/>
        </w:rPr>
        <w:t xml:space="preserve"> podają sobie ręce w kołach, maszerują w prawą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świeci ciepłe słońce, stronę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lastRenderedPageBreak/>
        <w:t>w rosie kąpią się biedronki.</w:t>
      </w:r>
      <w:r>
        <w:rPr>
          <w:sz w:val="24"/>
          <w:szCs w:val="24"/>
        </w:rPr>
        <w:t xml:space="preserve">                </w:t>
      </w:r>
      <w:r w:rsidRPr="00336C37">
        <w:rPr>
          <w:sz w:val="24"/>
          <w:szCs w:val="24"/>
        </w:rPr>
        <w:t xml:space="preserve"> zatrzymują się i wykonują obrót wokół siebie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 xml:space="preserve">Wiosna już na łące! </w:t>
      </w:r>
      <w:r>
        <w:rPr>
          <w:sz w:val="24"/>
          <w:szCs w:val="24"/>
        </w:rPr>
        <w:t xml:space="preserve">                               </w:t>
      </w:r>
      <w:r w:rsidRPr="00336C37">
        <w:rPr>
          <w:sz w:val="24"/>
          <w:szCs w:val="24"/>
        </w:rPr>
        <w:t>wykonują ukłon do środka koła,</w:t>
      </w:r>
    </w:p>
    <w:p w:rsidR="00336C37" w:rsidRPr="00336C37" w:rsidRDefault="00336C37" w:rsidP="00336C37">
      <w:pPr>
        <w:rPr>
          <w:b/>
          <w:sz w:val="24"/>
          <w:szCs w:val="24"/>
        </w:rPr>
      </w:pPr>
      <w:r w:rsidRPr="00336C37">
        <w:rPr>
          <w:b/>
          <w:sz w:val="24"/>
          <w:szCs w:val="24"/>
        </w:rPr>
        <w:t>Zwrotka III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Tak się wszyscy cieszą wiosną,</w:t>
      </w:r>
      <w:r>
        <w:rPr>
          <w:sz w:val="24"/>
          <w:szCs w:val="24"/>
        </w:rPr>
        <w:t xml:space="preserve">               </w:t>
      </w:r>
      <w:r w:rsidRPr="00336C37">
        <w:rPr>
          <w:sz w:val="24"/>
          <w:szCs w:val="24"/>
        </w:rPr>
        <w:t xml:space="preserve"> przenoszą ręce na biodra, wykonują podskoki</w:t>
      </w:r>
    </w:p>
    <w:p w:rsidR="00336C37" w:rsidRPr="00336C37" w:rsidRDefault="00336C37" w:rsidP="00336C3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336C37">
        <w:rPr>
          <w:sz w:val="24"/>
          <w:szCs w:val="24"/>
        </w:rPr>
        <w:t xml:space="preserve"> w miejscu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tańczą i śpiewają, miarowo klaszczą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nawet krecik wyszedł z norki,</w:t>
      </w:r>
      <w:r>
        <w:rPr>
          <w:sz w:val="24"/>
          <w:szCs w:val="24"/>
        </w:rPr>
        <w:t xml:space="preserve">                   </w:t>
      </w:r>
      <w:r w:rsidRPr="00336C37">
        <w:rPr>
          <w:sz w:val="24"/>
          <w:szCs w:val="24"/>
        </w:rPr>
        <w:t xml:space="preserve"> biegną w miejscu drobnymi kroczkami, dłonie –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 xml:space="preserve"> łapki kreta trzymają przed sobą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 xml:space="preserve">z myszką pląsa żwawo. </w:t>
      </w:r>
      <w:r>
        <w:rPr>
          <w:sz w:val="24"/>
          <w:szCs w:val="24"/>
        </w:rPr>
        <w:t xml:space="preserve">                              </w:t>
      </w:r>
      <w:r w:rsidRPr="00336C37">
        <w:rPr>
          <w:sz w:val="24"/>
          <w:szCs w:val="24"/>
        </w:rPr>
        <w:t>małymi kroczkami wykonują obrót wokół siebie,</w:t>
      </w:r>
    </w:p>
    <w:p w:rsidR="00336C37" w:rsidRPr="00336C37" w:rsidRDefault="00336C37" w:rsidP="00336C37">
      <w:pPr>
        <w:rPr>
          <w:b/>
          <w:sz w:val="24"/>
          <w:szCs w:val="24"/>
        </w:rPr>
      </w:pPr>
      <w:r w:rsidRPr="00336C37">
        <w:rPr>
          <w:b/>
          <w:sz w:val="24"/>
          <w:szCs w:val="24"/>
        </w:rPr>
        <w:t>Refren: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 xml:space="preserve">Ptaki trele wyśpiewują, </w:t>
      </w:r>
      <w:r>
        <w:rPr>
          <w:sz w:val="24"/>
          <w:szCs w:val="24"/>
        </w:rPr>
        <w:t xml:space="preserve">      </w:t>
      </w:r>
      <w:r w:rsidR="00E7790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</w:t>
      </w:r>
      <w:r w:rsidRPr="00336C37">
        <w:rPr>
          <w:sz w:val="24"/>
          <w:szCs w:val="24"/>
        </w:rPr>
        <w:t>podają sobie ręce w kołach, maszerują w prawą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świeci ciepłe słońce,</w:t>
      </w:r>
      <w:r>
        <w:rPr>
          <w:sz w:val="24"/>
          <w:szCs w:val="24"/>
        </w:rPr>
        <w:t xml:space="preserve">              </w:t>
      </w:r>
      <w:r w:rsidRPr="00336C37">
        <w:rPr>
          <w:sz w:val="24"/>
          <w:szCs w:val="24"/>
        </w:rPr>
        <w:t xml:space="preserve"> </w:t>
      </w:r>
      <w:r w:rsidR="00E77901">
        <w:rPr>
          <w:sz w:val="24"/>
          <w:szCs w:val="24"/>
        </w:rPr>
        <w:t xml:space="preserve">              </w:t>
      </w:r>
      <w:r w:rsidRPr="00336C37">
        <w:rPr>
          <w:sz w:val="24"/>
          <w:szCs w:val="24"/>
        </w:rPr>
        <w:t>stronę,</w:t>
      </w:r>
    </w:p>
    <w:p w:rsidR="00336C37" w:rsidRP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>w rosie kąpią się biedronki.</w:t>
      </w:r>
      <w:r>
        <w:rPr>
          <w:sz w:val="24"/>
          <w:szCs w:val="24"/>
        </w:rPr>
        <w:t xml:space="preserve">   </w:t>
      </w:r>
      <w:r w:rsidR="00E7790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336C37">
        <w:rPr>
          <w:sz w:val="24"/>
          <w:szCs w:val="24"/>
        </w:rPr>
        <w:t xml:space="preserve"> zatrzymują się, wykonują obrót wokół siebie,</w:t>
      </w:r>
    </w:p>
    <w:p w:rsidR="00336C37" w:rsidRDefault="00336C37" w:rsidP="00336C37">
      <w:pPr>
        <w:rPr>
          <w:sz w:val="24"/>
          <w:szCs w:val="24"/>
        </w:rPr>
      </w:pPr>
      <w:r w:rsidRPr="00336C37">
        <w:rPr>
          <w:sz w:val="24"/>
          <w:szCs w:val="24"/>
        </w:rPr>
        <w:t xml:space="preserve">Wiosna już na łące! </w:t>
      </w:r>
      <w:r>
        <w:rPr>
          <w:sz w:val="24"/>
          <w:szCs w:val="24"/>
        </w:rPr>
        <w:t xml:space="preserve">               </w:t>
      </w:r>
      <w:r w:rsidR="00E77901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r w:rsidRPr="00336C37">
        <w:rPr>
          <w:sz w:val="24"/>
          <w:szCs w:val="24"/>
        </w:rPr>
        <w:t>wykonują ukłon do środka koła.</w:t>
      </w:r>
    </w:p>
    <w:p w:rsidR="00E77901" w:rsidRPr="00336C37" w:rsidRDefault="00E77901" w:rsidP="00336C37">
      <w:pPr>
        <w:rPr>
          <w:sz w:val="24"/>
          <w:szCs w:val="24"/>
        </w:rPr>
      </w:pPr>
    </w:p>
    <w:p w:rsidR="00336C37" w:rsidRPr="00E77901" w:rsidRDefault="00E77901" w:rsidP="00E77901">
      <w:pPr>
        <w:rPr>
          <w:b/>
          <w:sz w:val="24"/>
          <w:szCs w:val="24"/>
        </w:rPr>
      </w:pPr>
      <w:r w:rsidRPr="00E77901">
        <w:rPr>
          <w:b/>
          <w:sz w:val="24"/>
          <w:szCs w:val="24"/>
        </w:rPr>
        <w:t>• Rozmowa na temat budowy biedronki.</w:t>
      </w:r>
    </w:p>
    <w:p w:rsidR="00E77901" w:rsidRPr="00E77901" w:rsidRDefault="00E77901" w:rsidP="00E77901">
      <w:pPr>
        <w:rPr>
          <w:sz w:val="24"/>
          <w:szCs w:val="24"/>
        </w:rPr>
      </w:pPr>
      <w:r w:rsidRPr="00E77901">
        <w:rPr>
          <w:sz w:val="24"/>
          <w:szCs w:val="24"/>
        </w:rPr>
        <w:t>N. na zdjęciu/ilustracji pokazuje części ciała biedronki, nazywa je (pancerz, pod nim skrzydła, głowa, oczy, aparat gębowy, nogi, czułki).</w:t>
      </w:r>
    </w:p>
    <w:p w:rsidR="00E77901" w:rsidRPr="00E77901" w:rsidRDefault="00E77901" w:rsidP="00E77901">
      <w:pPr>
        <w:rPr>
          <w:sz w:val="24"/>
          <w:szCs w:val="24"/>
        </w:rPr>
      </w:pPr>
      <w:r w:rsidRPr="00E77901">
        <w:rPr>
          <w:sz w:val="24"/>
          <w:szCs w:val="24"/>
        </w:rPr>
        <w:t>Biedronki należą do rodziny chrząszczy. Przechodzą przez stadia przeobrażenia (jak np.</w:t>
      </w:r>
    </w:p>
    <w:p w:rsidR="00E77901" w:rsidRPr="00E77901" w:rsidRDefault="00E77901" w:rsidP="00E77901">
      <w:pPr>
        <w:rPr>
          <w:sz w:val="24"/>
          <w:szCs w:val="24"/>
        </w:rPr>
      </w:pPr>
      <w:r w:rsidRPr="00E77901">
        <w:rPr>
          <w:sz w:val="24"/>
          <w:szCs w:val="24"/>
        </w:rPr>
        <w:t>motyl). W Polsce najczęściej spotykanymi gat</w:t>
      </w:r>
      <w:r>
        <w:rPr>
          <w:sz w:val="24"/>
          <w:szCs w:val="24"/>
        </w:rPr>
        <w:t xml:space="preserve">unkami biedronek są dwukropki i </w:t>
      </w:r>
      <w:r w:rsidRPr="00E77901">
        <w:rPr>
          <w:sz w:val="24"/>
          <w:szCs w:val="24"/>
        </w:rPr>
        <w:t>siedmiokropki, co oznacza, że liczba kropek nie wskazuje na wiek,</w:t>
      </w:r>
      <w:r>
        <w:rPr>
          <w:sz w:val="24"/>
          <w:szCs w:val="24"/>
        </w:rPr>
        <w:t xml:space="preserve"> tylko na gatunek. Biedronki są </w:t>
      </w:r>
      <w:r w:rsidRPr="00E77901">
        <w:rPr>
          <w:sz w:val="24"/>
          <w:szCs w:val="24"/>
        </w:rPr>
        <w:t>pożyteczne, bo zjadają mszyce – szkodniki roślin.</w:t>
      </w:r>
    </w:p>
    <w:p w:rsidR="00E77901" w:rsidRPr="00E77901" w:rsidRDefault="00DA3772" w:rsidP="00E77901">
      <w:pPr>
        <w:rPr>
          <w:b/>
          <w:sz w:val="24"/>
          <w:szCs w:val="24"/>
        </w:rPr>
      </w:pPr>
      <w:r>
        <w:rPr>
          <w:b/>
          <w:sz w:val="24"/>
          <w:szCs w:val="24"/>
        </w:rPr>
        <w:t>• Praca plastyczna- „Biedronka”</w:t>
      </w:r>
    </w:p>
    <w:p w:rsidR="00E77901" w:rsidRDefault="00E77901" w:rsidP="00E77901">
      <w:pPr>
        <w:rPr>
          <w:sz w:val="24"/>
          <w:szCs w:val="24"/>
        </w:rPr>
      </w:pPr>
      <w:r w:rsidRPr="00E77901">
        <w:rPr>
          <w:sz w:val="24"/>
          <w:szCs w:val="24"/>
        </w:rPr>
        <w:t>.</w:t>
      </w:r>
    </w:p>
    <w:p w:rsidR="00E77901" w:rsidRPr="00E77901" w:rsidRDefault="00E77901" w:rsidP="00E77901">
      <w:pPr>
        <w:rPr>
          <w:b/>
          <w:sz w:val="24"/>
          <w:szCs w:val="24"/>
        </w:rPr>
      </w:pPr>
      <w:r w:rsidRPr="00E77901">
        <w:rPr>
          <w:b/>
          <w:sz w:val="24"/>
          <w:szCs w:val="24"/>
        </w:rPr>
        <w:t xml:space="preserve">• Ćwiczenia </w:t>
      </w:r>
      <w:proofErr w:type="spellStart"/>
      <w:r w:rsidRPr="00E77901">
        <w:rPr>
          <w:b/>
          <w:sz w:val="24"/>
          <w:szCs w:val="24"/>
        </w:rPr>
        <w:t>logorytmiczne</w:t>
      </w:r>
      <w:proofErr w:type="spellEnd"/>
      <w:r w:rsidRPr="00E77901">
        <w:rPr>
          <w:b/>
          <w:sz w:val="24"/>
          <w:szCs w:val="24"/>
        </w:rPr>
        <w:t xml:space="preserve"> Rób to, o czym mówi wiersz.</w:t>
      </w:r>
    </w:p>
    <w:p w:rsidR="00E77901" w:rsidRPr="00AD05F0" w:rsidRDefault="00AD05F0" w:rsidP="00E77901">
      <w:pPr>
        <w:rPr>
          <w:sz w:val="24"/>
          <w:szCs w:val="24"/>
        </w:rPr>
      </w:pPr>
      <w:r>
        <w:rPr>
          <w:sz w:val="24"/>
          <w:szCs w:val="24"/>
        </w:rPr>
        <w:t xml:space="preserve">Dzieci poruszają się </w:t>
      </w:r>
      <w:r w:rsidR="00E77901" w:rsidRPr="00AD05F0">
        <w:rPr>
          <w:sz w:val="24"/>
          <w:szCs w:val="24"/>
        </w:rPr>
        <w:t xml:space="preserve"> zgodnie z t</w:t>
      </w:r>
      <w:r>
        <w:rPr>
          <w:sz w:val="24"/>
          <w:szCs w:val="24"/>
        </w:rPr>
        <w:t>ekstem wypowiadanego przez nauczyciela</w:t>
      </w:r>
      <w:r w:rsidR="00E77901" w:rsidRPr="00AD05F0">
        <w:rPr>
          <w:sz w:val="24"/>
          <w:szCs w:val="24"/>
        </w:rPr>
        <w:t xml:space="preserve"> wierszyka.</w:t>
      </w:r>
    </w:p>
    <w:p w:rsidR="00E77901" w:rsidRPr="00AD05F0" w:rsidRDefault="00E77901" w:rsidP="00E77901">
      <w:pPr>
        <w:rPr>
          <w:sz w:val="24"/>
          <w:szCs w:val="24"/>
        </w:rPr>
      </w:pPr>
      <w:r w:rsidRPr="00AD05F0">
        <w:rPr>
          <w:sz w:val="24"/>
          <w:szCs w:val="24"/>
        </w:rPr>
        <w:t>Następnie poruszają się same podczas recytacji przez N.</w:t>
      </w:r>
    </w:p>
    <w:p w:rsidR="00E77901" w:rsidRPr="00AD05F0" w:rsidRDefault="00E77901" w:rsidP="00E77901">
      <w:pPr>
        <w:rPr>
          <w:sz w:val="24"/>
          <w:szCs w:val="24"/>
        </w:rPr>
      </w:pPr>
      <w:r w:rsidRPr="00AD05F0">
        <w:rPr>
          <w:sz w:val="24"/>
          <w:szCs w:val="24"/>
        </w:rPr>
        <w:lastRenderedPageBreak/>
        <w:t>Zrób do przodu cztery kroki,</w:t>
      </w:r>
    </w:p>
    <w:p w:rsidR="00E77901" w:rsidRPr="00AD05F0" w:rsidRDefault="00E77901" w:rsidP="00E77901">
      <w:pPr>
        <w:rPr>
          <w:sz w:val="24"/>
          <w:szCs w:val="24"/>
        </w:rPr>
      </w:pPr>
      <w:r w:rsidRPr="00AD05F0">
        <w:rPr>
          <w:sz w:val="24"/>
          <w:szCs w:val="24"/>
        </w:rPr>
        <w:t>i rozejrzyj się na boki.</w:t>
      </w:r>
    </w:p>
    <w:p w:rsidR="00E77901" w:rsidRPr="00AD05F0" w:rsidRDefault="00E77901" w:rsidP="00E77901">
      <w:pPr>
        <w:rPr>
          <w:sz w:val="24"/>
          <w:szCs w:val="24"/>
        </w:rPr>
      </w:pPr>
      <w:r w:rsidRPr="00AD05F0">
        <w:rPr>
          <w:sz w:val="24"/>
          <w:szCs w:val="24"/>
        </w:rPr>
        <w:t>Tupnij nogą raz i dwa,</w:t>
      </w:r>
    </w:p>
    <w:p w:rsidR="00E77901" w:rsidRPr="00AD05F0" w:rsidRDefault="00E77901" w:rsidP="00E77901">
      <w:pPr>
        <w:rPr>
          <w:sz w:val="24"/>
          <w:szCs w:val="24"/>
        </w:rPr>
      </w:pPr>
      <w:r w:rsidRPr="00AD05F0">
        <w:rPr>
          <w:sz w:val="24"/>
          <w:szCs w:val="24"/>
        </w:rPr>
        <w:t>ta zabawa nadal trwa.</w:t>
      </w:r>
    </w:p>
    <w:p w:rsidR="00E77901" w:rsidRPr="00AD05F0" w:rsidRDefault="00E77901" w:rsidP="00E77901">
      <w:pPr>
        <w:rPr>
          <w:sz w:val="24"/>
          <w:szCs w:val="24"/>
        </w:rPr>
      </w:pPr>
      <w:r w:rsidRPr="00AD05F0">
        <w:rPr>
          <w:sz w:val="24"/>
          <w:szCs w:val="24"/>
        </w:rPr>
        <w:t>Teraz w lewo jeden krok,</w:t>
      </w:r>
    </w:p>
    <w:p w:rsidR="00E77901" w:rsidRPr="00AD05F0" w:rsidRDefault="00E77901" w:rsidP="00E77901">
      <w:pPr>
        <w:rPr>
          <w:sz w:val="24"/>
          <w:szCs w:val="24"/>
        </w:rPr>
      </w:pPr>
      <w:r w:rsidRPr="00AD05F0">
        <w:rPr>
          <w:sz w:val="24"/>
          <w:szCs w:val="24"/>
        </w:rPr>
        <w:t>przysiad, i do góry skok.</w:t>
      </w:r>
    </w:p>
    <w:p w:rsidR="00E77901" w:rsidRPr="00AD05F0" w:rsidRDefault="00E77901" w:rsidP="00E77901">
      <w:pPr>
        <w:rPr>
          <w:sz w:val="24"/>
          <w:szCs w:val="24"/>
        </w:rPr>
      </w:pPr>
      <w:r w:rsidRPr="00AD05F0">
        <w:rPr>
          <w:sz w:val="24"/>
          <w:szCs w:val="24"/>
        </w:rPr>
        <w:t>Zrób do tyłu kroków trzy,</w:t>
      </w:r>
    </w:p>
    <w:p w:rsidR="00E77901" w:rsidRDefault="00E77901" w:rsidP="00E77901">
      <w:pPr>
        <w:rPr>
          <w:sz w:val="24"/>
          <w:szCs w:val="24"/>
        </w:rPr>
      </w:pPr>
      <w:r w:rsidRPr="00AD05F0">
        <w:rPr>
          <w:sz w:val="24"/>
          <w:szCs w:val="24"/>
        </w:rPr>
        <w:t>by koledze otrzeć łzy.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Klaśnij w ręce razy pięć,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na klaskanie też masz chęć!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Wokół obróć się, raz dwa,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piłka skacze hop-</w:t>
      </w:r>
      <w:proofErr w:type="spellStart"/>
      <w:r w:rsidRPr="00AD05F0">
        <w:rPr>
          <w:sz w:val="24"/>
          <w:szCs w:val="24"/>
        </w:rPr>
        <w:t>sa</w:t>
      </w:r>
      <w:proofErr w:type="spellEnd"/>
      <w:r w:rsidRPr="00AD05F0">
        <w:rPr>
          <w:sz w:val="24"/>
          <w:szCs w:val="24"/>
        </w:rPr>
        <w:t>-</w:t>
      </w:r>
      <w:proofErr w:type="spellStart"/>
      <w:r w:rsidRPr="00AD05F0">
        <w:rPr>
          <w:sz w:val="24"/>
          <w:szCs w:val="24"/>
        </w:rPr>
        <w:t>sa</w:t>
      </w:r>
      <w:proofErr w:type="spellEnd"/>
      <w:r w:rsidRPr="00AD05F0">
        <w:rPr>
          <w:sz w:val="24"/>
          <w:szCs w:val="24"/>
        </w:rPr>
        <w:t>.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Ręce w górę i na boki,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zrób zajęcze cztery skoki.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Gdy się zmęczysz, poleż sobie,</w:t>
      </w:r>
    </w:p>
    <w:p w:rsid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i wyciągnij w górę nogę</w:t>
      </w:r>
    </w:p>
    <w:p w:rsidR="00E77901" w:rsidRDefault="00E77901" w:rsidP="00E77901">
      <w:pPr>
        <w:rPr>
          <w:sz w:val="24"/>
          <w:szCs w:val="24"/>
        </w:rPr>
      </w:pPr>
      <w:r w:rsidRPr="00AD05F0">
        <w:rPr>
          <w:sz w:val="24"/>
          <w:szCs w:val="24"/>
        </w:rPr>
        <w:t>• Aktywne słuchanie muzyki Antonia Vivaldiego Cztery pory roku. Wiosna.</w:t>
      </w:r>
    </w:p>
    <w:p w:rsidR="00AD05F0" w:rsidRDefault="00AD05F0" w:rsidP="00E77901">
      <w:pPr>
        <w:rPr>
          <w:sz w:val="24"/>
          <w:szCs w:val="24"/>
        </w:rPr>
      </w:pPr>
      <w:r>
        <w:rPr>
          <w:sz w:val="24"/>
          <w:szCs w:val="24"/>
        </w:rPr>
        <w:t>Zabawy na świeżym powietrzu.</w:t>
      </w:r>
    </w:p>
    <w:p w:rsidR="00AD05F0" w:rsidRDefault="00AD05F0" w:rsidP="00E77901">
      <w:pPr>
        <w:rPr>
          <w:sz w:val="24"/>
          <w:szCs w:val="24"/>
        </w:rPr>
      </w:pPr>
    </w:p>
    <w:p w:rsidR="00DA3772" w:rsidRDefault="00DA3772" w:rsidP="00E77901">
      <w:pPr>
        <w:rPr>
          <w:b/>
          <w:sz w:val="24"/>
          <w:szCs w:val="24"/>
        </w:rPr>
      </w:pPr>
    </w:p>
    <w:p w:rsidR="00DA3772" w:rsidRDefault="00DA3772" w:rsidP="00E77901">
      <w:pPr>
        <w:rPr>
          <w:b/>
          <w:sz w:val="24"/>
          <w:szCs w:val="24"/>
        </w:rPr>
      </w:pPr>
    </w:p>
    <w:p w:rsidR="00DA3772" w:rsidRDefault="00DA3772" w:rsidP="00E77901">
      <w:pPr>
        <w:rPr>
          <w:b/>
          <w:sz w:val="24"/>
          <w:szCs w:val="24"/>
        </w:rPr>
      </w:pPr>
    </w:p>
    <w:p w:rsidR="00AD05F0" w:rsidRPr="00F43A02" w:rsidRDefault="00AD05F0" w:rsidP="00E77901">
      <w:pPr>
        <w:rPr>
          <w:b/>
          <w:sz w:val="24"/>
          <w:szCs w:val="24"/>
        </w:rPr>
      </w:pPr>
      <w:r w:rsidRPr="00F43A02">
        <w:rPr>
          <w:b/>
          <w:sz w:val="24"/>
          <w:szCs w:val="24"/>
        </w:rPr>
        <w:t>Czwartek</w:t>
      </w:r>
    </w:p>
    <w:p w:rsidR="00AD05F0" w:rsidRPr="00F43A02" w:rsidRDefault="00AD05F0" w:rsidP="00E77901">
      <w:pPr>
        <w:rPr>
          <w:b/>
          <w:sz w:val="24"/>
          <w:szCs w:val="24"/>
        </w:rPr>
      </w:pPr>
      <w:r w:rsidRPr="00F43A02">
        <w:rPr>
          <w:b/>
          <w:sz w:val="24"/>
          <w:szCs w:val="24"/>
        </w:rPr>
        <w:t>Temat: ”Wiosenna łąka”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I. Odszukiwanie na obrazku ukrytych zwierząt. Nazywanie ich. Określanie,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dlaczego trudno było je odszukać.</w:t>
      </w:r>
    </w:p>
    <w:p w:rsidR="00AD05F0" w:rsidRPr="00AD05F0" w:rsidRDefault="00AD05F0" w:rsidP="00AD05F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bawy swobodne w wybranych </w:t>
      </w:r>
      <w:r w:rsidRPr="00AD05F0">
        <w:rPr>
          <w:sz w:val="24"/>
          <w:szCs w:val="24"/>
        </w:rPr>
        <w:t>kącikach zainteresowań.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Ćwiczenia w liczeniu – utrwalanie</w:t>
      </w:r>
      <w:r>
        <w:rPr>
          <w:sz w:val="24"/>
          <w:szCs w:val="24"/>
        </w:rPr>
        <w:t xml:space="preserve"> </w:t>
      </w:r>
      <w:r w:rsidRPr="00AD05F0">
        <w:rPr>
          <w:sz w:val="24"/>
          <w:szCs w:val="24"/>
        </w:rPr>
        <w:t>poznanych zapisów cyfrowych liczb.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Ć</w:t>
      </w:r>
      <w:r>
        <w:rPr>
          <w:sz w:val="24"/>
          <w:szCs w:val="24"/>
        </w:rPr>
        <w:t>wiczenia gimnastyczne-rozwijanie sprawności fizycznej.</w:t>
      </w:r>
    </w:p>
    <w:p w:rsidR="00AD05F0" w:rsidRPr="00AD05F0" w:rsidRDefault="00AD05F0" w:rsidP="00AD05F0">
      <w:pPr>
        <w:rPr>
          <w:sz w:val="24"/>
          <w:szCs w:val="24"/>
        </w:rPr>
      </w:pPr>
      <w:r>
        <w:rPr>
          <w:sz w:val="24"/>
          <w:szCs w:val="24"/>
        </w:rPr>
        <w:t>II.1. Wycieczka na łąkę.  O</w:t>
      </w:r>
      <w:r w:rsidRPr="00AD05F0">
        <w:rPr>
          <w:sz w:val="24"/>
          <w:szCs w:val="24"/>
        </w:rPr>
        <w:t>bserwowanie roślin i zwierząt w naturalnym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środowisku; wspólne zabawy na świeżym powietrzu.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III. Swobodne wypowiedzi dzieci na temat wrażeń z wycieczki.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Rysowanie łąki na zielonych kartkach pastelami olejnymi.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Instrumentacja wiersza Bożeny Formy Wiosna.</w:t>
      </w:r>
    </w:p>
    <w:p w:rsidR="00AD05F0" w:rsidRPr="00AD05F0" w:rsidRDefault="00AD05F0" w:rsidP="00AD05F0">
      <w:pPr>
        <w:rPr>
          <w:sz w:val="24"/>
          <w:szCs w:val="24"/>
        </w:rPr>
      </w:pPr>
      <w:r w:rsidRPr="00AD05F0">
        <w:rPr>
          <w:sz w:val="24"/>
          <w:szCs w:val="24"/>
        </w:rPr>
        <w:t>Zabawy na łące – rozwijanie koordynacji słuchowo-ruchowej.</w:t>
      </w:r>
    </w:p>
    <w:p w:rsidR="00E77901" w:rsidRDefault="00A21226" w:rsidP="00AD05F0">
      <w:pPr>
        <w:rPr>
          <w:b/>
          <w:sz w:val="24"/>
          <w:szCs w:val="24"/>
        </w:rPr>
      </w:pPr>
      <w:r w:rsidRPr="00A21226">
        <w:rPr>
          <w:b/>
          <w:sz w:val="24"/>
          <w:szCs w:val="24"/>
        </w:rPr>
        <w:t>Przebieg dnia</w:t>
      </w:r>
    </w:p>
    <w:p w:rsidR="00A21226" w:rsidRPr="00A21226" w:rsidRDefault="00A21226" w:rsidP="00A21226">
      <w:pPr>
        <w:rPr>
          <w:b/>
          <w:sz w:val="24"/>
          <w:szCs w:val="24"/>
        </w:rPr>
      </w:pPr>
      <w:r w:rsidRPr="00A21226">
        <w:rPr>
          <w:b/>
          <w:sz w:val="24"/>
          <w:szCs w:val="24"/>
        </w:rPr>
        <w:t>• Karta pracy, cz. 4, s. 43.</w:t>
      </w:r>
    </w:p>
    <w:p w:rsidR="00A21226" w:rsidRPr="00A21226" w:rsidRDefault="00A21226" w:rsidP="00A21226">
      <w:pPr>
        <w:rPr>
          <w:sz w:val="24"/>
          <w:szCs w:val="24"/>
        </w:rPr>
      </w:pPr>
      <w:r w:rsidRPr="00A21226">
        <w:rPr>
          <w:sz w:val="24"/>
          <w:szCs w:val="24"/>
        </w:rPr>
        <w:t>Odszukanie na obrazku ukrytych zwierząt. Nazywanie ich. Określanie, dlaczego trudno</w:t>
      </w:r>
    </w:p>
    <w:p w:rsidR="00A21226" w:rsidRDefault="00A21226" w:rsidP="00A21226">
      <w:pPr>
        <w:rPr>
          <w:sz w:val="24"/>
          <w:szCs w:val="24"/>
        </w:rPr>
      </w:pPr>
      <w:r w:rsidRPr="00A21226">
        <w:rPr>
          <w:sz w:val="24"/>
          <w:szCs w:val="24"/>
        </w:rPr>
        <w:t>było je odszukać. Oglądanie zdjęć. Słuchanie nazw produktów z roślin zielnych.</w:t>
      </w:r>
    </w:p>
    <w:p w:rsidR="00F43A02" w:rsidRPr="00F43A02" w:rsidRDefault="00F43A02" w:rsidP="00F43A02">
      <w:pPr>
        <w:rPr>
          <w:sz w:val="24"/>
          <w:szCs w:val="24"/>
        </w:rPr>
      </w:pPr>
      <w:r>
        <w:rPr>
          <w:sz w:val="24"/>
          <w:szCs w:val="24"/>
        </w:rPr>
        <w:t>Wycieczka na łąkę: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• Rozmowa przed wycieczką Co nas czeka na łące?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Zwrócenie uwagi, co można zobaczyć na łące. N. pyta: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• W jaki sposób można spędzać czas na łące?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Zachęcanie do wnikliwej obserwacji napotkanych podczas wycieczki roślin i zwierząt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Przypomnienie zasad bezpiecznego zachowania się podczas przejazdu autokarem oraz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pobytu na łące. Informowanie N. o niepokojących sytuacjach, zwracanie się do niego</w:t>
      </w:r>
    </w:p>
    <w:p w:rsid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w wypadku złego samopoczucia lub innych trudności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• Swobodne wypowiedzi dzi</w:t>
      </w:r>
      <w:r>
        <w:rPr>
          <w:sz w:val="24"/>
          <w:szCs w:val="24"/>
        </w:rPr>
        <w:t>eci na temat wrażeń z wycieczki na łące: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N. pyta: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− Co im się najbardziej podobało? Co je zainteresowało, zdziwiło?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− Co najbardziej chciałyby zapamiętać? O czym opowiedzieć rodzicom?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− Jakiego koloru było na łące najwięcej? Itp.</w:t>
      </w:r>
    </w:p>
    <w:p w:rsid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lastRenderedPageBreak/>
        <w:t>• Oglądanie i nazywanie przywiezionych z łąki roślin, zapamiętywanie ich nazw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• Instrumentacja wiersza Bożeny Formy Wiosna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 xml:space="preserve"> Dzieci: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Powiał wiatr majowy,</w:t>
      </w:r>
      <w:r>
        <w:rPr>
          <w:sz w:val="24"/>
          <w:szCs w:val="24"/>
        </w:rPr>
        <w:t xml:space="preserve">               </w:t>
      </w:r>
      <w:r w:rsidRPr="00F43A02">
        <w:rPr>
          <w:sz w:val="24"/>
          <w:szCs w:val="24"/>
        </w:rPr>
        <w:t xml:space="preserve"> grają na tamburynie,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łąka zapachniała.</w:t>
      </w:r>
      <w:r>
        <w:rPr>
          <w:sz w:val="24"/>
          <w:szCs w:val="24"/>
        </w:rPr>
        <w:t xml:space="preserve">                       </w:t>
      </w:r>
      <w:r w:rsidRPr="00F43A02">
        <w:rPr>
          <w:sz w:val="24"/>
          <w:szCs w:val="24"/>
        </w:rPr>
        <w:t xml:space="preserve"> pocierają dłonią o membranę bębenka,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Świeżą koniczyną</w:t>
      </w:r>
      <w:r>
        <w:rPr>
          <w:sz w:val="24"/>
          <w:szCs w:val="24"/>
        </w:rPr>
        <w:t xml:space="preserve">                       </w:t>
      </w:r>
      <w:r w:rsidRPr="00F43A02">
        <w:rPr>
          <w:sz w:val="24"/>
          <w:szCs w:val="24"/>
        </w:rPr>
        <w:t xml:space="preserve"> potrząsają marakasem,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pokryła się cała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Brzęczą głośno pszczoły,</w:t>
      </w:r>
      <w:r>
        <w:rPr>
          <w:sz w:val="24"/>
          <w:szCs w:val="24"/>
        </w:rPr>
        <w:t xml:space="preserve">            </w:t>
      </w:r>
      <w:r w:rsidRPr="00F43A02">
        <w:rPr>
          <w:sz w:val="24"/>
          <w:szCs w:val="24"/>
        </w:rPr>
        <w:t xml:space="preserve"> naśladują głos pszczół: bzz…,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pracują wytrwale.</w:t>
      </w:r>
      <w:r>
        <w:rPr>
          <w:sz w:val="24"/>
          <w:szCs w:val="24"/>
        </w:rPr>
        <w:t xml:space="preserve">                    </w:t>
      </w:r>
      <w:r w:rsidRPr="00F43A02">
        <w:rPr>
          <w:sz w:val="24"/>
          <w:szCs w:val="24"/>
        </w:rPr>
        <w:t xml:space="preserve"> miarowo uderzają w bębenek,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 xml:space="preserve">Zapylają kwiaty, </w:t>
      </w:r>
      <w:r>
        <w:rPr>
          <w:sz w:val="24"/>
          <w:szCs w:val="24"/>
        </w:rPr>
        <w:t xml:space="preserve">                       </w:t>
      </w:r>
      <w:r w:rsidRPr="00F43A02">
        <w:rPr>
          <w:sz w:val="24"/>
          <w:szCs w:val="24"/>
        </w:rPr>
        <w:t>wykonują dwa uderzenia w trójkąt,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nie nudzą się wcale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Słońce mocno grzeje,</w:t>
      </w:r>
      <w:r>
        <w:rPr>
          <w:sz w:val="24"/>
          <w:szCs w:val="24"/>
        </w:rPr>
        <w:t xml:space="preserve">              </w:t>
      </w:r>
      <w:r w:rsidRPr="00F43A02">
        <w:rPr>
          <w:sz w:val="24"/>
          <w:szCs w:val="24"/>
        </w:rPr>
        <w:t xml:space="preserve"> grają na tamburynie,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świat do życia budzi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Dobry czas nastaje</w:t>
      </w:r>
      <w:r>
        <w:rPr>
          <w:sz w:val="24"/>
          <w:szCs w:val="24"/>
        </w:rPr>
        <w:t xml:space="preserve">                  </w:t>
      </w:r>
      <w:r w:rsidRPr="00F43A02">
        <w:rPr>
          <w:sz w:val="24"/>
          <w:szCs w:val="24"/>
        </w:rPr>
        <w:t xml:space="preserve"> miarowo klaszczą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dla zwierząt i ludzi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• Zabawy na łące – rozwijanie koordynacji słuchowo- ruchowej.</w:t>
      </w:r>
    </w:p>
    <w:p w:rsidR="00F43A02" w:rsidRDefault="00F43A02" w:rsidP="00F43A02">
      <w:pPr>
        <w:rPr>
          <w:sz w:val="24"/>
          <w:szCs w:val="24"/>
        </w:rPr>
      </w:pPr>
      <w:r>
        <w:rPr>
          <w:sz w:val="24"/>
          <w:szCs w:val="24"/>
        </w:rPr>
        <w:t>Zabawy na świeżym powietrzu.</w:t>
      </w:r>
    </w:p>
    <w:p w:rsidR="00F43A02" w:rsidRPr="00F43A02" w:rsidRDefault="00F43A02" w:rsidP="00F43A02">
      <w:pPr>
        <w:rPr>
          <w:b/>
          <w:sz w:val="24"/>
          <w:szCs w:val="24"/>
        </w:rPr>
      </w:pPr>
      <w:r w:rsidRPr="00F43A02">
        <w:rPr>
          <w:b/>
          <w:sz w:val="24"/>
          <w:szCs w:val="24"/>
        </w:rPr>
        <w:t>Piątek</w:t>
      </w:r>
    </w:p>
    <w:p w:rsidR="00F43A02" w:rsidRDefault="00F43A02" w:rsidP="00F43A02">
      <w:pPr>
        <w:rPr>
          <w:b/>
          <w:sz w:val="24"/>
          <w:szCs w:val="24"/>
        </w:rPr>
      </w:pPr>
      <w:r w:rsidRPr="00F43A02">
        <w:rPr>
          <w:b/>
          <w:sz w:val="24"/>
          <w:szCs w:val="24"/>
        </w:rPr>
        <w:t>Temat:</w:t>
      </w:r>
      <w:r w:rsidRPr="00F43A02">
        <w:rPr>
          <w:b/>
        </w:rPr>
        <w:t xml:space="preserve">  „</w:t>
      </w:r>
      <w:r w:rsidRPr="00F43A02">
        <w:rPr>
          <w:b/>
          <w:sz w:val="24"/>
          <w:szCs w:val="24"/>
        </w:rPr>
        <w:t>Pierwsza kartka zielnika”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I. Zabawa Podglądamy zwierzęta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Kończenie rymowanek o łące.</w:t>
      </w:r>
    </w:p>
    <w:p w:rsidR="00F43A02" w:rsidRPr="00F43A02" w:rsidRDefault="00732041" w:rsidP="00F43A02">
      <w:pPr>
        <w:rPr>
          <w:sz w:val="24"/>
          <w:szCs w:val="24"/>
        </w:rPr>
      </w:pPr>
      <w:r>
        <w:rPr>
          <w:sz w:val="24"/>
          <w:szCs w:val="24"/>
        </w:rPr>
        <w:t xml:space="preserve">Zabawy swobodne w kącikach </w:t>
      </w:r>
      <w:r w:rsidR="00F43A02" w:rsidRPr="00F43A02">
        <w:rPr>
          <w:sz w:val="24"/>
          <w:szCs w:val="24"/>
        </w:rPr>
        <w:t>zainteresowań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Ćwiczenia w czytaniu – uzupełnianie literami luk w wyrazach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 xml:space="preserve">II.1.Założenie </w:t>
      </w:r>
      <w:r w:rsidR="00732041">
        <w:rPr>
          <w:sz w:val="24"/>
          <w:szCs w:val="24"/>
        </w:rPr>
        <w:t>pierwszej karty zielnika. R</w:t>
      </w:r>
      <w:r w:rsidRPr="00F43A02">
        <w:rPr>
          <w:sz w:val="24"/>
          <w:szCs w:val="24"/>
        </w:rPr>
        <w:t>ozwijanie zaintereso</w:t>
      </w:r>
      <w:r w:rsidR="00732041">
        <w:rPr>
          <w:sz w:val="24"/>
          <w:szCs w:val="24"/>
        </w:rPr>
        <w:t xml:space="preserve">wania </w:t>
      </w:r>
      <w:r w:rsidRPr="00F43A02">
        <w:rPr>
          <w:sz w:val="24"/>
          <w:szCs w:val="24"/>
        </w:rPr>
        <w:t>przyrodą; poznawanie wybranych nazw roślin zielnych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Zabawa ruchowa Motyle i kwiaty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lastRenderedPageBreak/>
        <w:t>2.Ć</w:t>
      </w:r>
      <w:r>
        <w:rPr>
          <w:sz w:val="24"/>
          <w:szCs w:val="24"/>
        </w:rPr>
        <w:t>wiczenia gimn</w:t>
      </w:r>
      <w:r w:rsidR="00732041">
        <w:rPr>
          <w:sz w:val="24"/>
          <w:szCs w:val="24"/>
        </w:rPr>
        <w:t>astyczne  -</w:t>
      </w:r>
      <w:r>
        <w:rPr>
          <w:sz w:val="24"/>
          <w:szCs w:val="24"/>
        </w:rPr>
        <w:t>r</w:t>
      </w:r>
      <w:r w:rsidRPr="00F43A02">
        <w:rPr>
          <w:sz w:val="24"/>
          <w:szCs w:val="24"/>
        </w:rPr>
        <w:t>ozwijanie sprawności fizycznej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Zabawy na świeżym powietrzu: zabawa orientacyjno-porządkowa</w:t>
      </w:r>
      <w:r w:rsidR="00732041">
        <w:rPr>
          <w:sz w:val="24"/>
          <w:szCs w:val="24"/>
        </w:rPr>
        <w:t>”</w:t>
      </w:r>
      <w:r w:rsidRPr="00F43A02">
        <w:rPr>
          <w:sz w:val="24"/>
          <w:szCs w:val="24"/>
        </w:rPr>
        <w:t xml:space="preserve"> Latające żuki</w:t>
      </w:r>
      <w:r w:rsidR="00732041">
        <w:rPr>
          <w:sz w:val="24"/>
          <w:szCs w:val="24"/>
        </w:rPr>
        <w:t>”</w:t>
      </w:r>
      <w:r w:rsidRPr="00F43A02">
        <w:rPr>
          <w:sz w:val="24"/>
          <w:szCs w:val="24"/>
        </w:rPr>
        <w:t>; zabawa rytmiczna Zielona ł</w:t>
      </w:r>
      <w:r>
        <w:rPr>
          <w:sz w:val="24"/>
          <w:szCs w:val="24"/>
        </w:rPr>
        <w:t xml:space="preserve">ąka; zabawy swobodne w ogrodzie </w:t>
      </w:r>
      <w:r w:rsidRPr="00F43A02">
        <w:rPr>
          <w:sz w:val="24"/>
          <w:szCs w:val="24"/>
        </w:rPr>
        <w:t>przedszkolnym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III. Zabawa relaksacyjna Złota żaba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Czytanie z N. nazw zwierząt i roślin, odszukiwanie ich na rysunku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Kolorowanie rysunku.</w:t>
      </w:r>
    </w:p>
    <w:p w:rsidR="00F43A02" w:rsidRPr="00F43A02" w:rsidRDefault="00732041" w:rsidP="00F43A02">
      <w:pPr>
        <w:rPr>
          <w:sz w:val="24"/>
          <w:szCs w:val="24"/>
        </w:rPr>
      </w:pPr>
      <w:r>
        <w:rPr>
          <w:sz w:val="24"/>
          <w:szCs w:val="24"/>
        </w:rPr>
        <w:t xml:space="preserve">Czytanie zdań, pisanie znaku X </w:t>
      </w:r>
      <w:r w:rsidR="00F43A02" w:rsidRPr="00F43A02">
        <w:rPr>
          <w:sz w:val="24"/>
          <w:szCs w:val="24"/>
        </w:rPr>
        <w:t>pod wyrazem tak, jeżeli zdanie</w:t>
      </w:r>
      <w:r w:rsidR="00F43A02">
        <w:rPr>
          <w:sz w:val="24"/>
          <w:szCs w:val="24"/>
        </w:rPr>
        <w:t xml:space="preserve"> jest prawdziwe lub pod wyrazem </w:t>
      </w:r>
      <w:r w:rsidR="00F43A02" w:rsidRPr="00F43A02">
        <w:rPr>
          <w:sz w:val="24"/>
          <w:szCs w:val="24"/>
        </w:rPr>
        <w:t>nie, jeżeli zdanie jest fałszywe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Zabawa ruchowa Owady na łące.</w:t>
      </w:r>
    </w:p>
    <w:p w:rsidR="00F43A02" w:rsidRP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Układanie sylwet owadów z klocków w kształcie figur geometrycznych.</w:t>
      </w:r>
    </w:p>
    <w:p w:rsidR="00F43A02" w:rsidRDefault="00F43A02" w:rsidP="00F43A02">
      <w:pPr>
        <w:rPr>
          <w:sz w:val="24"/>
          <w:szCs w:val="24"/>
        </w:rPr>
      </w:pPr>
      <w:r w:rsidRPr="00F43A02">
        <w:rPr>
          <w:sz w:val="24"/>
          <w:szCs w:val="24"/>
        </w:rPr>
        <w:t>Utrwalanie materiału muzycznego z całego tygodnia.</w:t>
      </w:r>
    </w:p>
    <w:p w:rsidR="00732041" w:rsidRDefault="00732041" w:rsidP="00F43A02">
      <w:pPr>
        <w:rPr>
          <w:sz w:val="24"/>
          <w:szCs w:val="24"/>
        </w:rPr>
      </w:pPr>
      <w:r>
        <w:rPr>
          <w:sz w:val="24"/>
          <w:szCs w:val="24"/>
        </w:rPr>
        <w:t>Przebieg dnia:</w:t>
      </w:r>
    </w:p>
    <w:p w:rsidR="00732041" w:rsidRDefault="00732041" w:rsidP="00F43A02">
      <w:pPr>
        <w:rPr>
          <w:sz w:val="24"/>
          <w:szCs w:val="24"/>
        </w:rPr>
      </w:pPr>
      <w:r w:rsidRPr="00732041">
        <w:rPr>
          <w:sz w:val="24"/>
          <w:szCs w:val="24"/>
        </w:rPr>
        <w:t>• Zabawa Podglądamy zwierzęta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• Kończenie rymowanek o łące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Trawa, kwiaty, biedronka – to na pewno… (łąka)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Czerwone jak gotowane raki – to… (maki)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Ma żółty środek, białe płatki,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łodyga u niej wiotka.</w:t>
      </w:r>
    </w:p>
    <w:p w:rsidR="00732041" w:rsidRPr="00732041" w:rsidRDefault="00732041" w:rsidP="00732041">
      <w:pPr>
        <w:rPr>
          <w:b/>
          <w:sz w:val="24"/>
          <w:szCs w:val="24"/>
        </w:rPr>
      </w:pPr>
      <w:r w:rsidRPr="00732041">
        <w:rPr>
          <w:sz w:val="24"/>
          <w:szCs w:val="24"/>
        </w:rPr>
        <w:t xml:space="preserve">Ten łąkowy kwiat to… </w:t>
      </w:r>
      <w:r w:rsidRPr="00732041">
        <w:rPr>
          <w:b/>
          <w:sz w:val="24"/>
          <w:szCs w:val="24"/>
        </w:rPr>
        <w:t>(stokrotka)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Piegowata dama. Po łące chodzi od rana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Wygrzewa się w promykach słonka.</w:t>
      </w:r>
    </w:p>
    <w:p w:rsidR="00732041" w:rsidRPr="00732041" w:rsidRDefault="00732041" w:rsidP="00732041">
      <w:pPr>
        <w:rPr>
          <w:b/>
          <w:sz w:val="24"/>
          <w:szCs w:val="24"/>
        </w:rPr>
      </w:pPr>
      <w:r w:rsidRPr="00732041">
        <w:rPr>
          <w:sz w:val="24"/>
          <w:szCs w:val="24"/>
        </w:rPr>
        <w:t>To maleńka</w:t>
      </w:r>
      <w:r w:rsidRPr="00732041">
        <w:rPr>
          <w:b/>
          <w:sz w:val="24"/>
          <w:szCs w:val="24"/>
        </w:rPr>
        <w:t>… (biedronka)</w:t>
      </w:r>
    </w:p>
    <w:p w:rsidR="00732041" w:rsidRPr="00732041" w:rsidRDefault="00732041" w:rsidP="00732041">
      <w:pPr>
        <w:rPr>
          <w:b/>
          <w:sz w:val="24"/>
          <w:szCs w:val="24"/>
        </w:rPr>
      </w:pPr>
      <w:r w:rsidRPr="00732041">
        <w:rPr>
          <w:sz w:val="24"/>
          <w:szCs w:val="24"/>
        </w:rPr>
        <w:t>Czy to fruwające kwiaty? Jest ich tyle! Nie, to</w:t>
      </w:r>
      <w:r w:rsidRPr="00732041">
        <w:rPr>
          <w:b/>
          <w:sz w:val="24"/>
          <w:szCs w:val="24"/>
        </w:rPr>
        <w:t>… (motyle)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 xml:space="preserve">Lata, lata koło nosa. Uwaga! To groźna… </w:t>
      </w:r>
      <w:r w:rsidRPr="00732041">
        <w:rPr>
          <w:b/>
          <w:sz w:val="24"/>
          <w:szCs w:val="24"/>
        </w:rPr>
        <w:t>(osa)</w:t>
      </w:r>
    </w:p>
    <w:p w:rsidR="00732041" w:rsidRDefault="00732041" w:rsidP="00732041">
      <w:pPr>
        <w:rPr>
          <w:b/>
          <w:sz w:val="24"/>
          <w:szCs w:val="24"/>
        </w:rPr>
      </w:pPr>
      <w:r w:rsidRPr="00732041">
        <w:rPr>
          <w:sz w:val="24"/>
          <w:szCs w:val="24"/>
        </w:rPr>
        <w:t>Lata, lata obok czoła. To miodna</w:t>
      </w:r>
      <w:r w:rsidRPr="00732041">
        <w:rPr>
          <w:b/>
          <w:sz w:val="24"/>
          <w:szCs w:val="24"/>
        </w:rPr>
        <w:t>… (pszczoła)</w:t>
      </w:r>
    </w:p>
    <w:p w:rsidR="00732041" w:rsidRPr="00732041" w:rsidRDefault="00732041" w:rsidP="00732041">
      <w:pPr>
        <w:rPr>
          <w:b/>
          <w:sz w:val="24"/>
          <w:szCs w:val="24"/>
        </w:rPr>
      </w:pP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b/>
          <w:sz w:val="24"/>
          <w:szCs w:val="24"/>
        </w:rPr>
        <w:t>• Ćwiczenia w czytaniu</w:t>
      </w:r>
      <w:r w:rsidRPr="00732041">
        <w:rPr>
          <w:sz w:val="24"/>
          <w:szCs w:val="24"/>
        </w:rPr>
        <w:t xml:space="preserve"> – uzupełnianie literami luk w wyrazach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lastRenderedPageBreak/>
        <w:t>Dla każdego dziecka: wyrazy z brakującymi literami, litery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 xml:space="preserve">N. przygotowuje wyrazy z brakującymi literami oraz </w:t>
      </w:r>
      <w:r>
        <w:rPr>
          <w:sz w:val="24"/>
          <w:szCs w:val="24"/>
        </w:rPr>
        <w:t xml:space="preserve">litery. Dzieci uzupełniają luki </w:t>
      </w:r>
      <w:r w:rsidRPr="00732041">
        <w:rPr>
          <w:sz w:val="24"/>
          <w:szCs w:val="24"/>
        </w:rPr>
        <w:t>literami i odczytują wyrazy. Np.: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 xml:space="preserve">biedro…ka (n), </w:t>
      </w:r>
      <w:proofErr w:type="spellStart"/>
      <w:r w:rsidRPr="00732041">
        <w:rPr>
          <w:sz w:val="24"/>
          <w:szCs w:val="24"/>
        </w:rPr>
        <w:t>jas</w:t>
      </w:r>
      <w:proofErr w:type="spellEnd"/>
      <w:r w:rsidRPr="00732041">
        <w:rPr>
          <w:sz w:val="24"/>
          <w:szCs w:val="24"/>
        </w:rPr>
        <w:t>…</w:t>
      </w:r>
      <w:proofErr w:type="spellStart"/>
      <w:r w:rsidRPr="00732041">
        <w:rPr>
          <w:sz w:val="24"/>
          <w:szCs w:val="24"/>
        </w:rPr>
        <w:t>ier</w:t>
      </w:r>
      <w:proofErr w:type="spellEnd"/>
      <w:r w:rsidRPr="00732041">
        <w:rPr>
          <w:sz w:val="24"/>
          <w:szCs w:val="24"/>
        </w:rPr>
        <w:t xml:space="preserve"> (k), t…</w:t>
      </w:r>
      <w:proofErr w:type="spellStart"/>
      <w:r w:rsidRPr="00732041">
        <w:rPr>
          <w:sz w:val="24"/>
          <w:szCs w:val="24"/>
        </w:rPr>
        <w:t>awa</w:t>
      </w:r>
      <w:proofErr w:type="spellEnd"/>
      <w:r w:rsidRPr="00732041">
        <w:rPr>
          <w:sz w:val="24"/>
          <w:szCs w:val="24"/>
        </w:rPr>
        <w:t xml:space="preserve"> (r), …</w:t>
      </w:r>
    </w:p>
    <w:p w:rsidR="00732041" w:rsidRDefault="00732041" w:rsidP="00732041">
      <w:pPr>
        <w:rPr>
          <w:sz w:val="24"/>
          <w:szCs w:val="24"/>
        </w:rPr>
      </w:pPr>
      <w:proofErr w:type="spellStart"/>
      <w:r w:rsidRPr="00732041">
        <w:rPr>
          <w:sz w:val="24"/>
          <w:szCs w:val="24"/>
        </w:rPr>
        <w:t>aba</w:t>
      </w:r>
      <w:proofErr w:type="spellEnd"/>
      <w:r w:rsidRPr="00732041">
        <w:rPr>
          <w:sz w:val="24"/>
          <w:szCs w:val="24"/>
        </w:rPr>
        <w:t xml:space="preserve"> (ż), kr…t (e)…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• Oglądanie obrazków roślin łąkowych, przypomnienie ich nazw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Obrazki roślin łąkowych, produkty, w których zastosowano rośliny zielne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 xml:space="preserve">N. opowiada o zastosowaniu roślin zielnych, pokazuje syropy, kremy, suszone zioła na herbatę (np. rumianek), szampon pokrzywowy, tabletki </w:t>
      </w:r>
      <w:proofErr w:type="spellStart"/>
      <w:r w:rsidRPr="00732041">
        <w:rPr>
          <w:sz w:val="24"/>
          <w:szCs w:val="24"/>
        </w:rPr>
        <w:t>rapacholin</w:t>
      </w:r>
      <w:proofErr w:type="spellEnd"/>
      <w:r w:rsidRPr="00732041">
        <w:rPr>
          <w:sz w:val="24"/>
          <w:szCs w:val="24"/>
        </w:rPr>
        <w:t>, krem rumiankowy…</w:t>
      </w:r>
    </w:p>
    <w:p w:rsid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• Ćwiczenia oddechowe Dmuchamy na dmuchawiec (mniszek pospolity).</w:t>
      </w:r>
    </w:p>
    <w:p w:rsidR="00732041" w:rsidRPr="00136F1F" w:rsidRDefault="00732041" w:rsidP="00732041">
      <w:pPr>
        <w:rPr>
          <w:b/>
          <w:sz w:val="24"/>
          <w:szCs w:val="24"/>
        </w:rPr>
      </w:pPr>
      <w:r w:rsidRPr="00136F1F">
        <w:rPr>
          <w:b/>
          <w:sz w:val="24"/>
          <w:szCs w:val="24"/>
        </w:rPr>
        <w:t>• Słuchanie wiersza Anny Onichimowskiej Zielnik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Biały rumianek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Na drugiej –mały bukiet sasanek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Na trzeciej –liście dębu i babki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Na czwartej –fiołki, konwalie, bratki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N., recytując, pokazuje kartki z wymienionymi roślinami, które są do nich przyklejone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(z wyjątkiem sasanek, bo są pod ochroną – na tej kartce zamiast przyklejonej rośliny jest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tylko jej obrazek, wykonany przez N.)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• Rozmowa na temat wiersza.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N. pyta: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− Jakie rośliny znajdowały się na kartkach?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− Dlaczego był tam rysunek sasanek?</w:t>
      </w:r>
    </w:p>
    <w:p w:rsidR="00732041" w:rsidRPr="00732041" w:rsidRDefault="00732041" w:rsidP="00732041">
      <w:pPr>
        <w:rPr>
          <w:sz w:val="24"/>
          <w:szCs w:val="24"/>
        </w:rPr>
      </w:pPr>
      <w:r w:rsidRPr="00732041">
        <w:rPr>
          <w:sz w:val="24"/>
          <w:szCs w:val="24"/>
        </w:rPr>
        <w:t>− Dlaczego zakładamy zielnik?</w:t>
      </w:r>
    </w:p>
    <w:p w:rsidR="00136F1F" w:rsidRPr="00DA3772" w:rsidRDefault="00136F1F" w:rsidP="00136F1F">
      <w:pPr>
        <w:rPr>
          <w:b/>
          <w:sz w:val="24"/>
          <w:szCs w:val="24"/>
        </w:rPr>
      </w:pPr>
      <w:r w:rsidRPr="00DA3772">
        <w:rPr>
          <w:b/>
          <w:sz w:val="24"/>
          <w:szCs w:val="24"/>
        </w:rPr>
        <w:t>• Zabawa relaksacyjna Złota żaba.</w:t>
      </w:r>
    </w:p>
    <w:p w:rsidR="00136F1F" w:rsidRPr="00136F1F" w:rsidRDefault="00136F1F" w:rsidP="00136F1F">
      <w:pPr>
        <w:rPr>
          <w:sz w:val="24"/>
          <w:szCs w:val="24"/>
        </w:rPr>
      </w:pPr>
      <w:r w:rsidRPr="00136F1F">
        <w:rPr>
          <w:sz w:val="24"/>
          <w:szCs w:val="24"/>
        </w:rPr>
        <w:t>N. mówi: chciałbym zaprosić was do zabawy, w czasie której musimy wszyscy siedzieć bardzo</w:t>
      </w:r>
    </w:p>
    <w:p w:rsidR="00732041" w:rsidRDefault="00136F1F" w:rsidP="00136F1F">
      <w:pPr>
        <w:rPr>
          <w:sz w:val="24"/>
          <w:szCs w:val="24"/>
        </w:rPr>
      </w:pPr>
      <w:r w:rsidRPr="00136F1F">
        <w:rPr>
          <w:sz w:val="24"/>
          <w:szCs w:val="24"/>
        </w:rPr>
        <w:t>cicho – inaczej nie będziemy mogli złapać tego, co może uda na</w:t>
      </w:r>
      <w:r>
        <w:rPr>
          <w:sz w:val="24"/>
          <w:szCs w:val="24"/>
        </w:rPr>
        <w:t xml:space="preserve">m się złapać później. Usiądźcie </w:t>
      </w:r>
      <w:r w:rsidRPr="00136F1F">
        <w:rPr>
          <w:sz w:val="24"/>
          <w:szCs w:val="24"/>
        </w:rPr>
        <w:t>wszyscy na podłodze i skrzyżujcie nogi. Możecie jedną stopę położyć na udzi</w:t>
      </w:r>
      <w:r>
        <w:rPr>
          <w:sz w:val="24"/>
          <w:szCs w:val="24"/>
        </w:rPr>
        <w:t xml:space="preserve">e, jeśli macie na to </w:t>
      </w:r>
      <w:r w:rsidRPr="00136F1F">
        <w:rPr>
          <w:sz w:val="24"/>
          <w:szCs w:val="24"/>
        </w:rPr>
        <w:t>ochotę (pół pozycji lotosu). Utrzymujecie wasze plecy w wypro</w:t>
      </w:r>
      <w:r>
        <w:rPr>
          <w:sz w:val="24"/>
          <w:szCs w:val="24"/>
        </w:rPr>
        <w:t xml:space="preserve">stowanej pozycji, </w:t>
      </w:r>
      <w:r>
        <w:rPr>
          <w:sz w:val="24"/>
          <w:szCs w:val="24"/>
        </w:rPr>
        <w:lastRenderedPageBreak/>
        <w:t xml:space="preserve">a potem lekko </w:t>
      </w:r>
      <w:r w:rsidRPr="00136F1F">
        <w:rPr>
          <w:sz w:val="24"/>
          <w:szCs w:val="24"/>
        </w:rPr>
        <w:t>o</w:t>
      </w:r>
      <w:r>
        <w:rPr>
          <w:sz w:val="24"/>
          <w:szCs w:val="24"/>
        </w:rPr>
        <w:t xml:space="preserve">puśćcie barki. Zamknijcie oczy. </w:t>
      </w:r>
      <w:r w:rsidRPr="00136F1F">
        <w:rPr>
          <w:sz w:val="24"/>
          <w:szCs w:val="24"/>
        </w:rPr>
        <w:t>Czy widzieliście kiedykolwiek małą, złotą żabkę, która siedzi na duży</w:t>
      </w:r>
      <w:r>
        <w:rPr>
          <w:sz w:val="24"/>
          <w:szCs w:val="24"/>
        </w:rPr>
        <w:t xml:space="preserve">m, zielonym liściu lilii wodnej </w:t>
      </w:r>
      <w:r w:rsidRPr="00136F1F">
        <w:rPr>
          <w:sz w:val="24"/>
          <w:szCs w:val="24"/>
        </w:rPr>
        <w:t>cicho, cichutko… tak cicho, że nic się nie porusza, a żabka wygląd</w:t>
      </w:r>
      <w:r>
        <w:rPr>
          <w:sz w:val="24"/>
          <w:szCs w:val="24"/>
        </w:rPr>
        <w:t xml:space="preserve">a, jakby spała? Dzisiaj wszyscy </w:t>
      </w:r>
      <w:r w:rsidRPr="00136F1F">
        <w:rPr>
          <w:sz w:val="24"/>
          <w:szCs w:val="24"/>
        </w:rPr>
        <w:t>będziemy takimi żabkami. Wyobraźcie sobie, że siedzicie na liśc</w:t>
      </w:r>
      <w:r>
        <w:rPr>
          <w:sz w:val="24"/>
          <w:szCs w:val="24"/>
        </w:rPr>
        <w:t>iu lilii wodnej pośrodku stawu…</w:t>
      </w:r>
      <w:r w:rsidRPr="00136F1F">
        <w:rPr>
          <w:sz w:val="24"/>
          <w:szCs w:val="24"/>
        </w:rPr>
        <w:t>Siedzicie tam, jak ta żabka, bardzo cicho, i oddychacie powoli. Nabiera</w:t>
      </w:r>
      <w:r>
        <w:rPr>
          <w:sz w:val="24"/>
          <w:szCs w:val="24"/>
        </w:rPr>
        <w:t xml:space="preserve">cie głęboko powietrza do </w:t>
      </w:r>
      <w:r w:rsidRPr="00136F1F">
        <w:rPr>
          <w:sz w:val="24"/>
          <w:szCs w:val="24"/>
        </w:rPr>
        <w:t>płuc i wypuszczacie je do końca. W ten sposób żaby łapią muchy na kolację – siedzą tak cicho, że</w:t>
      </w:r>
      <w:r>
        <w:rPr>
          <w:sz w:val="24"/>
          <w:szCs w:val="24"/>
        </w:rPr>
        <w:t xml:space="preserve"> </w:t>
      </w:r>
      <w:r w:rsidRPr="00136F1F">
        <w:rPr>
          <w:sz w:val="24"/>
          <w:szCs w:val="24"/>
        </w:rPr>
        <w:t>muchy ich po prostu nie widzą. Nagle wyciągają swój długi język i łapią muchę. Czy potraficie tak szybko wystawić język? A teraz siedzicie spokojnie, a ja będę udawać bzyczącą muchę. Za każdym razem, kiedy wydam z siebie taki dźwięk (demonstruje ten dźwięk), możecie wystawić język i złapać muchę. Na zakończenie będziecie mogli szepnąć mi na ucho, ile much złapaliście.</w:t>
      </w:r>
    </w:p>
    <w:p w:rsidR="00DA3772" w:rsidRPr="00DA3772" w:rsidRDefault="00DA3772" w:rsidP="00DA3772">
      <w:pPr>
        <w:rPr>
          <w:sz w:val="24"/>
          <w:szCs w:val="24"/>
        </w:rPr>
      </w:pPr>
      <w:r w:rsidRPr="00DA3772">
        <w:rPr>
          <w:sz w:val="24"/>
          <w:szCs w:val="24"/>
        </w:rPr>
        <w:t>• Karty pracy Nowe przygody Olka i Ady. Przygotowanie do czytania, pisania, liczenia, s. 73.</w:t>
      </w:r>
    </w:p>
    <w:p w:rsidR="00DA3772" w:rsidRPr="00DA3772" w:rsidRDefault="00DA3772" w:rsidP="00DA3772">
      <w:pPr>
        <w:rPr>
          <w:sz w:val="24"/>
          <w:szCs w:val="24"/>
        </w:rPr>
      </w:pPr>
      <w:r w:rsidRPr="00DA3772">
        <w:rPr>
          <w:sz w:val="24"/>
          <w:szCs w:val="24"/>
        </w:rPr>
        <w:t>Czytanie z N. nazw zwierząt i roślin, odszukiwanie ich na rysunku. Kolorowanie rysunku.</w:t>
      </w:r>
      <w:r w:rsidRPr="00DA3772">
        <w:rPr>
          <w:sz w:val="24"/>
          <w:szCs w:val="24"/>
        </w:rPr>
        <w:cr/>
      </w:r>
      <w:r w:rsidRPr="00DA3772">
        <w:t xml:space="preserve"> </w:t>
      </w:r>
      <w:r w:rsidRPr="00DA3772">
        <w:rPr>
          <w:sz w:val="24"/>
          <w:szCs w:val="24"/>
        </w:rPr>
        <w:t>• Karty pracy Nowe przygody Olka i Ady. Litery i liczby, cz. 2, s. 76.</w:t>
      </w:r>
    </w:p>
    <w:p w:rsidR="00DA3772" w:rsidRDefault="00DA3772" w:rsidP="00DA3772">
      <w:pPr>
        <w:rPr>
          <w:sz w:val="24"/>
          <w:szCs w:val="24"/>
        </w:rPr>
      </w:pPr>
      <w:r w:rsidRPr="00DA3772">
        <w:rPr>
          <w:sz w:val="24"/>
          <w:szCs w:val="24"/>
        </w:rPr>
        <w:t>Czytanie zdań, pisanie X pod wyrazem tak</w:t>
      </w:r>
      <w:r>
        <w:rPr>
          <w:sz w:val="24"/>
          <w:szCs w:val="24"/>
        </w:rPr>
        <w:t xml:space="preserve"> </w:t>
      </w:r>
      <w:r w:rsidRPr="00DA3772">
        <w:rPr>
          <w:sz w:val="24"/>
          <w:szCs w:val="24"/>
        </w:rPr>
        <w:t>jeżeli zadanie jest prawdziwe, lub pod wyrazem nie, jeżeli zdanie jest fałszywe.</w:t>
      </w:r>
    </w:p>
    <w:p w:rsidR="00DA3772" w:rsidRPr="00DA3772" w:rsidRDefault="00DA3772" w:rsidP="00DA3772">
      <w:pPr>
        <w:rPr>
          <w:b/>
          <w:sz w:val="24"/>
          <w:szCs w:val="24"/>
        </w:rPr>
      </w:pPr>
      <w:r w:rsidRPr="00DA3772">
        <w:rPr>
          <w:b/>
          <w:sz w:val="24"/>
          <w:szCs w:val="24"/>
        </w:rPr>
        <w:t>Utrwalanie poznanych liter oraz cyfr.</w:t>
      </w:r>
    </w:p>
    <w:sectPr w:rsidR="00DA3772" w:rsidRPr="00DA3772" w:rsidSect="00D56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88"/>
    <w:rsid w:val="00136F1F"/>
    <w:rsid w:val="00336C37"/>
    <w:rsid w:val="00541E88"/>
    <w:rsid w:val="006231D2"/>
    <w:rsid w:val="00666637"/>
    <w:rsid w:val="00732041"/>
    <w:rsid w:val="00766F7C"/>
    <w:rsid w:val="008007C2"/>
    <w:rsid w:val="008E120F"/>
    <w:rsid w:val="00A21226"/>
    <w:rsid w:val="00AD05F0"/>
    <w:rsid w:val="00B617F5"/>
    <w:rsid w:val="00D56F1E"/>
    <w:rsid w:val="00DA3772"/>
    <w:rsid w:val="00E77901"/>
    <w:rsid w:val="00F4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88E0-3A57-4632-B11B-765AD9CB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142</Words>
  <Characters>18853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2017</cp:lastModifiedBy>
  <cp:revision>2</cp:revision>
  <dcterms:created xsi:type="dcterms:W3CDTF">2020-05-11T06:20:00Z</dcterms:created>
  <dcterms:modified xsi:type="dcterms:W3CDTF">2020-05-11T06:20:00Z</dcterms:modified>
</cp:coreProperties>
</file>